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1B6" w:rsidRPr="0098050C" w:rsidRDefault="00AA51B6" w:rsidP="00AA51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050C">
        <w:rPr>
          <w:rFonts w:ascii="Times New Roman" w:hAnsi="Times New Roman" w:cs="Times New Roman"/>
          <w:b/>
          <w:sz w:val="24"/>
          <w:szCs w:val="24"/>
        </w:rPr>
        <w:t>РОСТОВСКАЯ ОБЛАСТЬ</w:t>
      </w:r>
    </w:p>
    <w:p w:rsidR="00AA51B6" w:rsidRPr="0098050C" w:rsidRDefault="00AA51B6" w:rsidP="00AA51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050C">
        <w:rPr>
          <w:rFonts w:ascii="Times New Roman" w:hAnsi="Times New Roman" w:cs="Times New Roman"/>
          <w:b/>
          <w:sz w:val="24"/>
          <w:szCs w:val="24"/>
        </w:rPr>
        <w:t>КРАСНОСУЛИНСКИЙ РАЙОН</w:t>
      </w:r>
    </w:p>
    <w:p w:rsidR="00AA51B6" w:rsidRPr="0098050C" w:rsidRDefault="00AA51B6" w:rsidP="00AA51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050C">
        <w:rPr>
          <w:rFonts w:ascii="Times New Roman" w:hAnsi="Times New Roman" w:cs="Times New Roman"/>
          <w:b/>
          <w:sz w:val="24"/>
          <w:szCs w:val="24"/>
        </w:rPr>
        <w:t>СОБРАНИЕ ДЕПУТАТОВ КИСЕЛЕВСКОГО СЕЛЬСКОГО ПОСЕЛЕНИЯ</w:t>
      </w:r>
    </w:p>
    <w:p w:rsidR="00AA51B6" w:rsidRPr="0098050C" w:rsidRDefault="00AA51B6" w:rsidP="00AA51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050C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AA51B6" w:rsidRPr="0098050C" w:rsidRDefault="00AA51B6" w:rsidP="00AA51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51B6" w:rsidRPr="0098050C" w:rsidRDefault="007F169F" w:rsidP="009805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08.2016</w:t>
      </w:r>
      <w:r w:rsidR="00AA51B6" w:rsidRPr="0098050C">
        <w:rPr>
          <w:rFonts w:ascii="Times New Roman" w:hAnsi="Times New Roman" w:cs="Times New Roman"/>
          <w:sz w:val="24"/>
          <w:szCs w:val="24"/>
        </w:rPr>
        <w:t xml:space="preserve"> г.                      </w:t>
      </w:r>
      <w:r w:rsidR="0098050C" w:rsidRPr="0098050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AA51B6" w:rsidRPr="0098050C">
        <w:rPr>
          <w:rFonts w:ascii="Times New Roman" w:hAnsi="Times New Roman" w:cs="Times New Roman"/>
          <w:sz w:val="24"/>
          <w:szCs w:val="24"/>
        </w:rPr>
        <w:t>№  1</w:t>
      </w:r>
      <w:r>
        <w:rPr>
          <w:rFonts w:ascii="Times New Roman" w:hAnsi="Times New Roman" w:cs="Times New Roman"/>
          <w:sz w:val="24"/>
          <w:szCs w:val="24"/>
        </w:rPr>
        <w:t>62</w:t>
      </w:r>
      <w:r w:rsidR="00AA51B6" w:rsidRPr="0098050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98050C" w:rsidRPr="0098050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A51B6" w:rsidRPr="0098050C">
        <w:rPr>
          <w:rFonts w:ascii="Times New Roman" w:hAnsi="Times New Roman" w:cs="Times New Roman"/>
          <w:sz w:val="24"/>
          <w:szCs w:val="24"/>
        </w:rPr>
        <w:t xml:space="preserve">с. Киселево                                                                  </w:t>
      </w:r>
    </w:p>
    <w:p w:rsidR="00AA51B6" w:rsidRPr="0098050C" w:rsidRDefault="00AA51B6" w:rsidP="003104CB">
      <w:pPr>
        <w:autoSpaceDE w:val="0"/>
        <w:spacing w:after="0" w:line="240" w:lineRule="auto"/>
        <w:ind w:right="453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05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8050C">
        <w:rPr>
          <w:rFonts w:ascii="Times New Roman" w:hAnsi="Times New Roman" w:cs="Times New Roman"/>
          <w:sz w:val="24"/>
          <w:szCs w:val="24"/>
        </w:rPr>
        <w:t>О внесении изменений в решение Собрания депутатов Киселевского сельского поселения от 16.04.2010 № 65 «О предоставлении  гражданами, претендующими  на замещение должностей муниципальной службы   Киселевского сельского поселения, и муниципальными служащими        Киселевского сельского поселения сведений о доходах, об имуществе и  обязательствах имущественного характера, а также сведений о доходах, об  имуществе и обязательствах имущественного характера своих супруги  (супруга) и  несовершеннолетних детей</w:t>
      </w:r>
      <w:proofErr w:type="gramEnd"/>
    </w:p>
    <w:p w:rsidR="00AA51B6" w:rsidRPr="0098050C" w:rsidRDefault="00AA51B6" w:rsidP="00AA51B6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51B6" w:rsidRPr="0098050C" w:rsidRDefault="00AA51B6" w:rsidP="00AA51B6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050C">
        <w:rPr>
          <w:rFonts w:ascii="Times New Roman" w:hAnsi="Times New Roman" w:cs="Times New Roman"/>
          <w:sz w:val="24"/>
          <w:szCs w:val="24"/>
        </w:rPr>
        <w:t>В соответствии с Федеральными законами от 2</w:t>
      </w:r>
      <w:r w:rsidR="003104CB" w:rsidRPr="0098050C">
        <w:rPr>
          <w:rFonts w:ascii="Times New Roman" w:hAnsi="Times New Roman" w:cs="Times New Roman"/>
          <w:sz w:val="24"/>
          <w:szCs w:val="24"/>
        </w:rPr>
        <w:t>1</w:t>
      </w:r>
      <w:r w:rsidRPr="0098050C">
        <w:rPr>
          <w:rFonts w:ascii="Times New Roman" w:hAnsi="Times New Roman" w:cs="Times New Roman"/>
          <w:sz w:val="24"/>
          <w:szCs w:val="24"/>
        </w:rPr>
        <w:t>.1</w:t>
      </w:r>
      <w:r w:rsidR="003104CB" w:rsidRPr="0098050C">
        <w:rPr>
          <w:rFonts w:ascii="Times New Roman" w:hAnsi="Times New Roman" w:cs="Times New Roman"/>
          <w:sz w:val="24"/>
          <w:szCs w:val="24"/>
        </w:rPr>
        <w:t>1</w:t>
      </w:r>
      <w:r w:rsidRPr="0098050C">
        <w:rPr>
          <w:rFonts w:ascii="Times New Roman" w:hAnsi="Times New Roman" w:cs="Times New Roman"/>
          <w:sz w:val="24"/>
          <w:szCs w:val="24"/>
        </w:rPr>
        <w:t>.20</w:t>
      </w:r>
      <w:r w:rsidR="003104CB" w:rsidRPr="0098050C">
        <w:rPr>
          <w:rFonts w:ascii="Times New Roman" w:hAnsi="Times New Roman" w:cs="Times New Roman"/>
          <w:sz w:val="24"/>
          <w:szCs w:val="24"/>
        </w:rPr>
        <w:t>11 N 329</w:t>
      </w:r>
      <w:r w:rsidRPr="0098050C">
        <w:rPr>
          <w:rFonts w:ascii="Times New Roman" w:hAnsi="Times New Roman" w:cs="Times New Roman"/>
          <w:sz w:val="24"/>
          <w:szCs w:val="24"/>
        </w:rPr>
        <w:t xml:space="preserve">-ФЗ "О </w:t>
      </w:r>
      <w:r w:rsidR="003104CB" w:rsidRPr="0098050C">
        <w:rPr>
          <w:rFonts w:ascii="Times New Roman" w:hAnsi="Times New Roman" w:cs="Times New Roman"/>
          <w:sz w:val="24"/>
          <w:szCs w:val="24"/>
        </w:rPr>
        <w:t xml:space="preserve"> внесении изменений в отдельные законодательные акты</w:t>
      </w:r>
      <w:r w:rsidRPr="0098050C">
        <w:rPr>
          <w:rFonts w:ascii="Times New Roman" w:hAnsi="Times New Roman" w:cs="Times New Roman"/>
          <w:sz w:val="24"/>
          <w:szCs w:val="24"/>
        </w:rPr>
        <w:t xml:space="preserve"> Российской Федерации в </w:t>
      </w:r>
      <w:r w:rsidR="003104CB" w:rsidRPr="0098050C">
        <w:rPr>
          <w:rFonts w:ascii="Times New Roman" w:hAnsi="Times New Roman" w:cs="Times New Roman"/>
          <w:sz w:val="24"/>
          <w:szCs w:val="24"/>
        </w:rPr>
        <w:t xml:space="preserve">связи с совершенствование государственного управления в области противодействия коррупции», </w:t>
      </w:r>
      <w:r w:rsidRPr="0098050C">
        <w:rPr>
          <w:rFonts w:ascii="Times New Roman" w:hAnsi="Times New Roman" w:cs="Times New Roman"/>
          <w:sz w:val="24"/>
          <w:szCs w:val="24"/>
        </w:rPr>
        <w:t>руководствуясь статьей 24 Устава муниципального образования «Киселевского сельского поселения »,</w:t>
      </w:r>
    </w:p>
    <w:p w:rsidR="00AA51B6" w:rsidRPr="0098050C" w:rsidRDefault="003104CB" w:rsidP="00AA51B6">
      <w:pPr>
        <w:autoSpaceDE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8050C">
        <w:rPr>
          <w:rFonts w:ascii="Times New Roman" w:hAnsi="Times New Roman" w:cs="Times New Roman"/>
          <w:sz w:val="24"/>
          <w:szCs w:val="24"/>
        </w:rPr>
        <w:t>СОБРАНИЕ ДЕПУТАТОВ РЕШИЛО</w:t>
      </w:r>
      <w:r w:rsidR="00AA51B6" w:rsidRPr="0098050C">
        <w:rPr>
          <w:rFonts w:ascii="Times New Roman" w:hAnsi="Times New Roman" w:cs="Times New Roman"/>
          <w:sz w:val="24"/>
          <w:szCs w:val="24"/>
        </w:rPr>
        <w:t>:</w:t>
      </w:r>
    </w:p>
    <w:p w:rsidR="0098050C" w:rsidRDefault="0098050C" w:rsidP="00AA51B6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04CB" w:rsidRPr="0098050C" w:rsidRDefault="00AA51B6" w:rsidP="00AA51B6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050C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3104CB" w:rsidRPr="0098050C">
        <w:rPr>
          <w:rFonts w:ascii="Times New Roman" w:hAnsi="Times New Roman" w:cs="Times New Roman"/>
          <w:sz w:val="24"/>
          <w:szCs w:val="24"/>
        </w:rPr>
        <w:t>Внести изменения в решение Собрания депутатов Киселевского сельского поселения от 16.04.2010 № 65</w:t>
      </w:r>
      <w:r w:rsidR="00513F5E" w:rsidRPr="0098050C">
        <w:rPr>
          <w:rFonts w:ascii="Times New Roman" w:hAnsi="Times New Roman" w:cs="Times New Roman"/>
          <w:sz w:val="24"/>
          <w:szCs w:val="24"/>
        </w:rPr>
        <w:t xml:space="preserve"> «О представлении гражданами, претендующими на замещение должностей муниципальной службы Киселевского сельского поселения, и муниципальными служащими Киселевского сельского поселения сведений о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», изложив Приложение №</w:t>
      </w:r>
      <w:r w:rsidR="007F169F">
        <w:rPr>
          <w:rFonts w:ascii="Times New Roman" w:hAnsi="Times New Roman" w:cs="Times New Roman"/>
          <w:sz w:val="24"/>
          <w:szCs w:val="24"/>
        </w:rPr>
        <w:t xml:space="preserve"> 2</w:t>
      </w:r>
      <w:r w:rsidR="00513F5E" w:rsidRPr="0098050C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513F5E" w:rsidRPr="0098050C">
        <w:rPr>
          <w:rFonts w:ascii="Times New Roman" w:hAnsi="Times New Roman" w:cs="Times New Roman"/>
          <w:sz w:val="24"/>
          <w:szCs w:val="24"/>
        </w:rPr>
        <w:t xml:space="preserve"> редакции согласно приложению к настоящему решению.</w:t>
      </w:r>
    </w:p>
    <w:p w:rsidR="00AA51B6" w:rsidRPr="0098050C" w:rsidRDefault="00AA51B6" w:rsidP="00AA51B6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050C">
        <w:rPr>
          <w:rFonts w:ascii="Times New Roman" w:hAnsi="Times New Roman" w:cs="Times New Roman"/>
          <w:sz w:val="24"/>
          <w:szCs w:val="24"/>
        </w:rPr>
        <w:t xml:space="preserve"> </w:t>
      </w:r>
      <w:r w:rsidR="00513F5E" w:rsidRPr="0098050C">
        <w:rPr>
          <w:rFonts w:ascii="Times New Roman" w:hAnsi="Times New Roman" w:cs="Times New Roman"/>
          <w:sz w:val="24"/>
          <w:szCs w:val="24"/>
        </w:rPr>
        <w:t>2</w:t>
      </w:r>
      <w:r w:rsidRPr="0098050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8050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8050C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специалиста по  правовой, кадровой и архивной работе, вопросам ГО, ЧС и ПБ.</w:t>
      </w:r>
    </w:p>
    <w:p w:rsidR="00AA51B6" w:rsidRPr="0098050C" w:rsidRDefault="00AA51B6" w:rsidP="00AA51B6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51B6" w:rsidRDefault="00AA51B6" w:rsidP="00AA51B6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050C" w:rsidRDefault="0098050C" w:rsidP="00AA51B6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050C" w:rsidRDefault="0098050C" w:rsidP="00AA51B6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050C" w:rsidRDefault="0098050C" w:rsidP="00AA51B6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050C" w:rsidRDefault="0098050C" w:rsidP="00AA51B6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050C" w:rsidRPr="0098050C" w:rsidRDefault="0098050C" w:rsidP="00AA51B6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51B6" w:rsidRPr="0098050C" w:rsidRDefault="00AA51B6" w:rsidP="00AA51B6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050C">
        <w:rPr>
          <w:rFonts w:ascii="Times New Roman" w:hAnsi="Times New Roman" w:cs="Times New Roman"/>
          <w:sz w:val="24"/>
          <w:szCs w:val="24"/>
        </w:rPr>
        <w:t xml:space="preserve">Глава Киселевского сельского поселения                                                  </w:t>
      </w:r>
      <w:r w:rsidR="007F169F">
        <w:rPr>
          <w:rFonts w:ascii="Times New Roman" w:hAnsi="Times New Roman" w:cs="Times New Roman"/>
          <w:sz w:val="24"/>
          <w:szCs w:val="24"/>
        </w:rPr>
        <w:t>О.И.Каралкин</w:t>
      </w:r>
      <w:r w:rsidRPr="0098050C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A51B6" w:rsidRPr="0098050C" w:rsidRDefault="00AA51B6" w:rsidP="00AA51B6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8050C">
        <w:rPr>
          <w:rFonts w:ascii="Times New Roman" w:hAnsi="Times New Roman"/>
          <w:sz w:val="24"/>
          <w:szCs w:val="24"/>
        </w:rPr>
        <w:t xml:space="preserve">               </w:t>
      </w:r>
    </w:p>
    <w:p w:rsidR="00AA51B6" w:rsidRPr="0098050C" w:rsidRDefault="00AA51B6" w:rsidP="00AA51B6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3F5E" w:rsidRPr="0098050C" w:rsidRDefault="00513F5E" w:rsidP="00AA51B6">
      <w:pPr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13F5E" w:rsidRPr="0098050C" w:rsidRDefault="00513F5E" w:rsidP="00AA51B6">
      <w:pPr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13F5E" w:rsidRPr="0098050C" w:rsidRDefault="00513F5E" w:rsidP="00AA51B6">
      <w:pPr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13F5E" w:rsidRDefault="00513F5E" w:rsidP="00AA51B6">
      <w:pPr>
        <w:autoSpaceDE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13F5E" w:rsidRDefault="00513F5E" w:rsidP="00AA51B6">
      <w:pPr>
        <w:autoSpaceDE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A51B6" w:rsidRDefault="00AA51B6" w:rsidP="00AA51B6">
      <w:pPr>
        <w:autoSpaceDE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ложение </w:t>
      </w:r>
    </w:p>
    <w:p w:rsidR="00AA51B6" w:rsidRDefault="00AA51B6" w:rsidP="00AA51B6">
      <w:pPr>
        <w:autoSpaceDE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 решению Собранию депутатов </w:t>
      </w:r>
    </w:p>
    <w:p w:rsidR="00AA51B6" w:rsidRDefault="00AA51B6" w:rsidP="00AA51B6">
      <w:pPr>
        <w:autoSpaceDE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иселевского сельского поселения</w:t>
      </w:r>
    </w:p>
    <w:p w:rsidR="00AE4A3A" w:rsidRDefault="00AE4A3A" w:rsidP="00AA51B6">
      <w:pPr>
        <w:autoSpaceDE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7F169F">
        <w:rPr>
          <w:rFonts w:ascii="Times New Roman" w:hAnsi="Times New Roman"/>
          <w:sz w:val="26"/>
          <w:szCs w:val="26"/>
        </w:rPr>
        <w:t xml:space="preserve">25.08.2016 </w:t>
      </w:r>
      <w:r>
        <w:rPr>
          <w:rFonts w:ascii="Times New Roman" w:hAnsi="Times New Roman"/>
          <w:sz w:val="26"/>
          <w:szCs w:val="26"/>
        </w:rPr>
        <w:t xml:space="preserve"> № </w:t>
      </w:r>
      <w:r w:rsidR="007F169F">
        <w:rPr>
          <w:rFonts w:ascii="Times New Roman" w:hAnsi="Times New Roman"/>
          <w:sz w:val="26"/>
          <w:szCs w:val="26"/>
        </w:rPr>
        <w:t>162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AE4A3A" w:rsidRDefault="00AE4A3A" w:rsidP="00AA51B6">
      <w:pPr>
        <w:autoSpaceDE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6ние  2</w:t>
      </w:r>
    </w:p>
    <w:p w:rsidR="00AE4A3A" w:rsidRDefault="00AE4A3A" w:rsidP="00AE4A3A">
      <w:pPr>
        <w:autoSpaceDE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 решению Собранию депутатов </w:t>
      </w:r>
    </w:p>
    <w:p w:rsidR="00AE4A3A" w:rsidRDefault="00AE4A3A" w:rsidP="00AE4A3A">
      <w:pPr>
        <w:autoSpaceDE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иселевского сельского поселения</w:t>
      </w:r>
    </w:p>
    <w:p w:rsidR="00AE4A3A" w:rsidRDefault="00AE4A3A" w:rsidP="00AE4A3A">
      <w:pPr>
        <w:autoSpaceDE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16.04.2010 № 65 </w:t>
      </w:r>
    </w:p>
    <w:p w:rsidR="00AE4A3A" w:rsidRDefault="00AE4A3A" w:rsidP="00AA51B6">
      <w:pPr>
        <w:autoSpaceDE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A51B6" w:rsidRDefault="00AE4A3A" w:rsidP="00AA51B6">
      <w:pPr>
        <w:autoSpaceDE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ЕЧЕНЬ</w:t>
      </w:r>
    </w:p>
    <w:p w:rsidR="00AA51B6" w:rsidRDefault="00AE4A3A" w:rsidP="00AA51B6">
      <w:pPr>
        <w:autoSpaceDE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УНИЦИПАЛЬНЫХ ДОЛЖНОСТЕЙ И ДОЛЖНОСТЕЙ МУНИЦИПАЛЬНОЙ СЛУЖБЫ </w:t>
      </w:r>
      <w:r w:rsidR="00AA51B6">
        <w:rPr>
          <w:rFonts w:ascii="Times New Roman" w:hAnsi="Times New Roman"/>
          <w:sz w:val="26"/>
          <w:szCs w:val="26"/>
        </w:rPr>
        <w:t>КИСЕЛЕВСКОГО СЕЛЬСКОГО ПОСЕЛЕНИЯ</w:t>
      </w:r>
      <w:r>
        <w:rPr>
          <w:rFonts w:ascii="Times New Roman" w:hAnsi="Times New Roman"/>
          <w:sz w:val="26"/>
          <w:szCs w:val="26"/>
        </w:rPr>
        <w:t xml:space="preserve">, ПРИ НАЗНАЧЕНИИ НА КОТОРЫЕ ГРАЖДАНЕ И ПРИ ЗАМЕЩЕНИИ КОТОРЫХ МУНИЦИПАЛЬНЫЕ СЛУЖАЩИЕ ОБЯЗАНЫ ПРЕДСТАВЛЯТЬ </w:t>
      </w:r>
      <w:r w:rsidR="00AA51B6">
        <w:rPr>
          <w:rFonts w:ascii="Times New Roman" w:hAnsi="Times New Roman"/>
          <w:sz w:val="26"/>
          <w:szCs w:val="26"/>
        </w:rPr>
        <w:t xml:space="preserve"> СВЕДЕНИ</w:t>
      </w:r>
      <w:r w:rsidR="006D00F0">
        <w:rPr>
          <w:rFonts w:ascii="Times New Roman" w:hAnsi="Times New Roman"/>
          <w:sz w:val="26"/>
          <w:szCs w:val="26"/>
        </w:rPr>
        <w:t>Я</w:t>
      </w:r>
      <w:r w:rsidR="00AA51B6">
        <w:rPr>
          <w:rFonts w:ascii="Times New Roman" w:hAnsi="Times New Roman"/>
          <w:sz w:val="26"/>
          <w:szCs w:val="26"/>
        </w:rPr>
        <w:t xml:space="preserve"> О </w:t>
      </w:r>
      <w:r w:rsidR="006D00F0">
        <w:rPr>
          <w:rFonts w:ascii="Times New Roman" w:hAnsi="Times New Roman"/>
          <w:sz w:val="26"/>
          <w:szCs w:val="26"/>
        </w:rPr>
        <w:t xml:space="preserve">СВОИХ </w:t>
      </w:r>
      <w:r w:rsidR="00AA51B6">
        <w:rPr>
          <w:rFonts w:ascii="Times New Roman" w:hAnsi="Times New Roman"/>
          <w:sz w:val="26"/>
          <w:szCs w:val="26"/>
        </w:rPr>
        <w:t xml:space="preserve">ДОХОДАХ, </w:t>
      </w:r>
      <w:r w:rsidR="00D32C38">
        <w:rPr>
          <w:rFonts w:ascii="Times New Roman" w:hAnsi="Times New Roman"/>
          <w:sz w:val="26"/>
          <w:szCs w:val="26"/>
        </w:rPr>
        <w:t xml:space="preserve">РАСХОДАХ, </w:t>
      </w:r>
      <w:r w:rsidR="00AA51B6">
        <w:rPr>
          <w:rFonts w:ascii="Times New Roman" w:hAnsi="Times New Roman"/>
          <w:sz w:val="26"/>
          <w:szCs w:val="26"/>
        </w:rPr>
        <w:t>ОБ ИМУЩЕСТВЕ  И ОБЯЗАТЕЛЬСТВАХ ИМУЩЕСТВЕННОГО ХАРАКТЕРА, А ТАКЖЕ</w:t>
      </w:r>
    </w:p>
    <w:p w:rsidR="00AA51B6" w:rsidRDefault="00AA51B6" w:rsidP="00AA51B6">
      <w:pPr>
        <w:autoSpaceDE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ВЕДЕНИ</w:t>
      </w:r>
      <w:r w:rsidR="006D00F0">
        <w:rPr>
          <w:rFonts w:ascii="Times New Roman" w:hAnsi="Times New Roman"/>
          <w:sz w:val="26"/>
          <w:szCs w:val="26"/>
        </w:rPr>
        <w:t>Я</w:t>
      </w:r>
      <w:r>
        <w:rPr>
          <w:rFonts w:ascii="Times New Roman" w:hAnsi="Times New Roman"/>
          <w:sz w:val="26"/>
          <w:szCs w:val="26"/>
        </w:rPr>
        <w:t xml:space="preserve"> О ДОХОДАХ, ОБ ИМУЩЕСТВЕ И ОБЯЗАТЕЛЬСТВАХ</w:t>
      </w:r>
    </w:p>
    <w:p w:rsidR="00AA51B6" w:rsidRDefault="00AA51B6" w:rsidP="00AA51B6">
      <w:pPr>
        <w:autoSpaceDE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МУЩЕСТВЕННОГО ХАРАКТЕРА </w:t>
      </w:r>
      <w:proofErr w:type="gramStart"/>
      <w:r>
        <w:rPr>
          <w:rFonts w:ascii="Times New Roman" w:hAnsi="Times New Roman"/>
          <w:sz w:val="26"/>
          <w:szCs w:val="26"/>
        </w:rPr>
        <w:t>СВОИХ</w:t>
      </w:r>
      <w:proofErr w:type="gramEnd"/>
      <w:r>
        <w:rPr>
          <w:rFonts w:ascii="Times New Roman" w:hAnsi="Times New Roman"/>
          <w:sz w:val="26"/>
          <w:szCs w:val="26"/>
        </w:rPr>
        <w:t xml:space="preserve"> СУПРУГИ (СУПРУГА)</w:t>
      </w:r>
    </w:p>
    <w:p w:rsidR="00AA51B6" w:rsidRDefault="00AA51B6" w:rsidP="00AA51B6">
      <w:pPr>
        <w:autoSpaceDE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 НЕСОВЕРШЕННОЛЕТНИХ ДЕТЕЙ</w:t>
      </w:r>
    </w:p>
    <w:p w:rsidR="00AA51B6" w:rsidRDefault="00AA51B6" w:rsidP="00AA51B6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6D00F0" w:rsidRDefault="006D00F0" w:rsidP="00AA51B6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</w:t>
      </w:r>
      <w:r w:rsidR="00AA51B6">
        <w:rPr>
          <w:rFonts w:ascii="Times New Roman" w:hAnsi="Times New Roman"/>
          <w:sz w:val="26"/>
          <w:szCs w:val="26"/>
        </w:rPr>
        <w:t>униципальны</w:t>
      </w:r>
      <w:r>
        <w:rPr>
          <w:rFonts w:ascii="Times New Roman" w:hAnsi="Times New Roman"/>
          <w:sz w:val="26"/>
          <w:szCs w:val="26"/>
        </w:rPr>
        <w:t>е должности и должности муниципальной службы</w:t>
      </w:r>
      <w:r w:rsidR="00AA51B6">
        <w:rPr>
          <w:rFonts w:ascii="Times New Roman" w:hAnsi="Times New Roman"/>
          <w:sz w:val="26"/>
          <w:szCs w:val="26"/>
        </w:rPr>
        <w:t xml:space="preserve"> Киселевского сельского поселения</w:t>
      </w:r>
      <w:r>
        <w:rPr>
          <w:rFonts w:ascii="Times New Roman" w:hAnsi="Times New Roman"/>
          <w:sz w:val="26"/>
          <w:szCs w:val="26"/>
        </w:rPr>
        <w:t>, отнесенные Областным законом от 09.10.2007 № 787- ЗС «О реестре муниципальных должностей и реестре должностей муниципальной службы в Ростовской области», к в</w:t>
      </w:r>
      <w:r w:rsidR="00986398">
        <w:rPr>
          <w:rFonts w:ascii="Times New Roman" w:hAnsi="Times New Roman"/>
          <w:sz w:val="26"/>
          <w:szCs w:val="26"/>
        </w:rPr>
        <w:t>ысшей, главной, ведущей,</w:t>
      </w:r>
      <w:r w:rsidR="00933DB5">
        <w:rPr>
          <w:rFonts w:ascii="Times New Roman" w:hAnsi="Times New Roman"/>
          <w:sz w:val="26"/>
          <w:szCs w:val="26"/>
        </w:rPr>
        <w:t xml:space="preserve"> старше</w:t>
      </w:r>
      <w:r>
        <w:rPr>
          <w:rFonts w:ascii="Times New Roman" w:hAnsi="Times New Roman"/>
          <w:sz w:val="26"/>
          <w:szCs w:val="26"/>
        </w:rPr>
        <w:t xml:space="preserve">й </w:t>
      </w:r>
      <w:r w:rsidR="00986398">
        <w:rPr>
          <w:rFonts w:ascii="Times New Roman" w:hAnsi="Times New Roman"/>
          <w:sz w:val="26"/>
          <w:szCs w:val="26"/>
        </w:rPr>
        <w:t xml:space="preserve">и младшей </w:t>
      </w:r>
      <w:r>
        <w:rPr>
          <w:rFonts w:ascii="Times New Roman" w:hAnsi="Times New Roman"/>
          <w:sz w:val="26"/>
          <w:szCs w:val="26"/>
        </w:rPr>
        <w:t>группе должностей:</w:t>
      </w:r>
      <w:r w:rsidR="00AA51B6">
        <w:rPr>
          <w:rFonts w:ascii="Times New Roman" w:hAnsi="Times New Roman"/>
          <w:sz w:val="26"/>
          <w:szCs w:val="26"/>
        </w:rPr>
        <w:t xml:space="preserve"> </w:t>
      </w:r>
    </w:p>
    <w:p w:rsidR="006D00F0" w:rsidRDefault="006D00F0" w:rsidP="00AA51B6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6D00F0" w:rsidTr="006D00F0">
        <w:tc>
          <w:tcPr>
            <w:tcW w:w="9571" w:type="dxa"/>
          </w:tcPr>
          <w:p w:rsidR="006D00F0" w:rsidRPr="0098050C" w:rsidRDefault="006D00F0" w:rsidP="00986398">
            <w:pPr>
              <w:autoSpaceDE w:val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8050C">
              <w:rPr>
                <w:rFonts w:ascii="Times New Roman" w:hAnsi="Times New Roman"/>
                <w:b/>
                <w:sz w:val="26"/>
                <w:szCs w:val="26"/>
              </w:rPr>
              <w:t>Муниципальные служащие, замещающие должности муниципальной службы в аппарате Администрации муниципального образования</w:t>
            </w:r>
          </w:p>
        </w:tc>
      </w:tr>
      <w:tr w:rsidR="006D00F0" w:rsidTr="006D00F0">
        <w:tc>
          <w:tcPr>
            <w:tcW w:w="9571" w:type="dxa"/>
          </w:tcPr>
          <w:p w:rsidR="006D00F0" w:rsidRDefault="007F169F" w:rsidP="00AA51B6">
            <w:pPr>
              <w:autoSpaceDE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а Администрации Киселевского сельского поселения</w:t>
            </w:r>
          </w:p>
        </w:tc>
      </w:tr>
      <w:tr w:rsidR="007F169F" w:rsidTr="006D00F0">
        <w:tc>
          <w:tcPr>
            <w:tcW w:w="9571" w:type="dxa"/>
          </w:tcPr>
          <w:p w:rsidR="007F169F" w:rsidRDefault="007F169F" w:rsidP="00AA51B6">
            <w:pPr>
              <w:autoSpaceDE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сектора экономики и финансов</w:t>
            </w:r>
          </w:p>
        </w:tc>
      </w:tr>
      <w:tr w:rsidR="006D00F0" w:rsidTr="006D00F0">
        <w:tc>
          <w:tcPr>
            <w:tcW w:w="9571" w:type="dxa"/>
          </w:tcPr>
          <w:p w:rsidR="006D00F0" w:rsidRDefault="0098050C" w:rsidP="00AA51B6">
            <w:pPr>
              <w:autoSpaceDE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едущий специалист</w:t>
            </w:r>
          </w:p>
        </w:tc>
      </w:tr>
      <w:tr w:rsidR="00986398" w:rsidTr="006D00F0">
        <w:tc>
          <w:tcPr>
            <w:tcW w:w="9571" w:type="dxa"/>
          </w:tcPr>
          <w:p w:rsidR="00986398" w:rsidRDefault="00986398" w:rsidP="00AA51B6">
            <w:pPr>
              <w:autoSpaceDE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ециалист первой категории</w:t>
            </w:r>
          </w:p>
        </w:tc>
      </w:tr>
      <w:tr w:rsidR="00986398" w:rsidTr="006D00F0">
        <w:tc>
          <w:tcPr>
            <w:tcW w:w="9571" w:type="dxa"/>
          </w:tcPr>
          <w:p w:rsidR="00986398" w:rsidRDefault="00986398" w:rsidP="00AA51B6">
            <w:pPr>
              <w:autoSpaceDE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ециалист</w:t>
            </w:r>
          </w:p>
        </w:tc>
      </w:tr>
    </w:tbl>
    <w:p w:rsidR="006D00F0" w:rsidRDefault="006D00F0" w:rsidP="00AA51B6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6D00F0" w:rsidRDefault="006D00F0" w:rsidP="00AA51B6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6D00F0" w:rsidRDefault="006D00F0" w:rsidP="00AA51B6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6D00F0" w:rsidRDefault="006D00F0" w:rsidP="00AA51B6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A94204" w:rsidRDefault="00A94204"/>
    <w:sectPr w:rsidR="00A94204" w:rsidSect="009104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51B6"/>
    <w:rsid w:val="00000357"/>
    <w:rsid w:val="00000AF7"/>
    <w:rsid w:val="00001065"/>
    <w:rsid w:val="000010F4"/>
    <w:rsid w:val="00001173"/>
    <w:rsid w:val="0000150C"/>
    <w:rsid w:val="00001CA4"/>
    <w:rsid w:val="00002C7B"/>
    <w:rsid w:val="00002DCE"/>
    <w:rsid w:val="000035C1"/>
    <w:rsid w:val="000039C3"/>
    <w:rsid w:val="00003C95"/>
    <w:rsid w:val="00004020"/>
    <w:rsid w:val="00004C8A"/>
    <w:rsid w:val="00004E4B"/>
    <w:rsid w:val="00005729"/>
    <w:rsid w:val="00005ADE"/>
    <w:rsid w:val="00006317"/>
    <w:rsid w:val="00006CA6"/>
    <w:rsid w:val="00007450"/>
    <w:rsid w:val="00012789"/>
    <w:rsid w:val="000140EA"/>
    <w:rsid w:val="00014668"/>
    <w:rsid w:val="00015308"/>
    <w:rsid w:val="00015694"/>
    <w:rsid w:val="00015D82"/>
    <w:rsid w:val="00016201"/>
    <w:rsid w:val="00016571"/>
    <w:rsid w:val="0001684F"/>
    <w:rsid w:val="000206F9"/>
    <w:rsid w:val="00020A58"/>
    <w:rsid w:val="00020F19"/>
    <w:rsid w:val="00021728"/>
    <w:rsid w:val="00021A38"/>
    <w:rsid w:val="00021D31"/>
    <w:rsid w:val="0002288B"/>
    <w:rsid w:val="00022BDE"/>
    <w:rsid w:val="000230B6"/>
    <w:rsid w:val="00023ADB"/>
    <w:rsid w:val="00023C50"/>
    <w:rsid w:val="0002448F"/>
    <w:rsid w:val="00024F3A"/>
    <w:rsid w:val="00025795"/>
    <w:rsid w:val="00025AE3"/>
    <w:rsid w:val="00025F9D"/>
    <w:rsid w:val="00025FEE"/>
    <w:rsid w:val="000274F9"/>
    <w:rsid w:val="00033B77"/>
    <w:rsid w:val="00033F03"/>
    <w:rsid w:val="00034582"/>
    <w:rsid w:val="000347F6"/>
    <w:rsid w:val="00035294"/>
    <w:rsid w:val="00035B12"/>
    <w:rsid w:val="00035E53"/>
    <w:rsid w:val="00036CCD"/>
    <w:rsid w:val="00036FE0"/>
    <w:rsid w:val="00037361"/>
    <w:rsid w:val="00037862"/>
    <w:rsid w:val="00037B14"/>
    <w:rsid w:val="00037CCB"/>
    <w:rsid w:val="00037E68"/>
    <w:rsid w:val="00037FA7"/>
    <w:rsid w:val="00041F60"/>
    <w:rsid w:val="0004213A"/>
    <w:rsid w:val="000421BC"/>
    <w:rsid w:val="0004281B"/>
    <w:rsid w:val="00042985"/>
    <w:rsid w:val="0004320D"/>
    <w:rsid w:val="00043637"/>
    <w:rsid w:val="000437E6"/>
    <w:rsid w:val="00044A12"/>
    <w:rsid w:val="00044EBF"/>
    <w:rsid w:val="0004523D"/>
    <w:rsid w:val="00045A32"/>
    <w:rsid w:val="000460BC"/>
    <w:rsid w:val="000467DA"/>
    <w:rsid w:val="00046CC3"/>
    <w:rsid w:val="00047FE0"/>
    <w:rsid w:val="0005152D"/>
    <w:rsid w:val="000517B0"/>
    <w:rsid w:val="000517FC"/>
    <w:rsid w:val="00051BEF"/>
    <w:rsid w:val="00052003"/>
    <w:rsid w:val="0005228B"/>
    <w:rsid w:val="000524E5"/>
    <w:rsid w:val="00052D2C"/>
    <w:rsid w:val="00054836"/>
    <w:rsid w:val="00055D07"/>
    <w:rsid w:val="00055DEB"/>
    <w:rsid w:val="0005654D"/>
    <w:rsid w:val="00057AD8"/>
    <w:rsid w:val="000609A0"/>
    <w:rsid w:val="00060FF7"/>
    <w:rsid w:val="00061931"/>
    <w:rsid w:val="000624CC"/>
    <w:rsid w:val="000630B8"/>
    <w:rsid w:val="000639C7"/>
    <w:rsid w:val="00065E19"/>
    <w:rsid w:val="000665F5"/>
    <w:rsid w:val="00067B0F"/>
    <w:rsid w:val="00070C33"/>
    <w:rsid w:val="000711E2"/>
    <w:rsid w:val="0007126C"/>
    <w:rsid w:val="0007190B"/>
    <w:rsid w:val="00071FA0"/>
    <w:rsid w:val="00073B73"/>
    <w:rsid w:val="00073E44"/>
    <w:rsid w:val="000747C4"/>
    <w:rsid w:val="00074F54"/>
    <w:rsid w:val="00075240"/>
    <w:rsid w:val="00076668"/>
    <w:rsid w:val="000766D0"/>
    <w:rsid w:val="00076836"/>
    <w:rsid w:val="000769A1"/>
    <w:rsid w:val="00076DC3"/>
    <w:rsid w:val="00077F56"/>
    <w:rsid w:val="000807B2"/>
    <w:rsid w:val="0008137B"/>
    <w:rsid w:val="00081436"/>
    <w:rsid w:val="0008163A"/>
    <w:rsid w:val="00081A8F"/>
    <w:rsid w:val="000826EC"/>
    <w:rsid w:val="0008297E"/>
    <w:rsid w:val="000831A1"/>
    <w:rsid w:val="00083BB4"/>
    <w:rsid w:val="000844E4"/>
    <w:rsid w:val="0008484D"/>
    <w:rsid w:val="000849FE"/>
    <w:rsid w:val="00085BA2"/>
    <w:rsid w:val="00085C0F"/>
    <w:rsid w:val="00085DC3"/>
    <w:rsid w:val="00085E89"/>
    <w:rsid w:val="0008615F"/>
    <w:rsid w:val="0008662F"/>
    <w:rsid w:val="00086932"/>
    <w:rsid w:val="000877A8"/>
    <w:rsid w:val="000878BB"/>
    <w:rsid w:val="00091646"/>
    <w:rsid w:val="00091680"/>
    <w:rsid w:val="00091B3E"/>
    <w:rsid w:val="00091F99"/>
    <w:rsid w:val="00092A8F"/>
    <w:rsid w:val="00094DD9"/>
    <w:rsid w:val="0009541D"/>
    <w:rsid w:val="00095A34"/>
    <w:rsid w:val="000965C7"/>
    <w:rsid w:val="000A023A"/>
    <w:rsid w:val="000A0CDE"/>
    <w:rsid w:val="000A11A5"/>
    <w:rsid w:val="000A143E"/>
    <w:rsid w:val="000A19F1"/>
    <w:rsid w:val="000A2A26"/>
    <w:rsid w:val="000A354E"/>
    <w:rsid w:val="000A3649"/>
    <w:rsid w:val="000A4294"/>
    <w:rsid w:val="000A4A33"/>
    <w:rsid w:val="000A4F6E"/>
    <w:rsid w:val="000A55D3"/>
    <w:rsid w:val="000A5C2B"/>
    <w:rsid w:val="000A6C7F"/>
    <w:rsid w:val="000A7630"/>
    <w:rsid w:val="000A7733"/>
    <w:rsid w:val="000A78F6"/>
    <w:rsid w:val="000B0850"/>
    <w:rsid w:val="000B0AB6"/>
    <w:rsid w:val="000B0CF7"/>
    <w:rsid w:val="000B129A"/>
    <w:rsid w:val="000B1A37"/>
    <w:rsid w:val="000B2CE3"/>
    <w:rsid w:val="000B324F"/>
    <w:rsid w:val="000B3D60"/>
    <w:rsid w:val="000B5200"/>
    <w:rsid w:val="000B52CF"/>
    <w:rsid w:val="000B59F2"/>
    <w:rsid w:val="000B63B9"/>
    <w:rsid w:val="000B6478"/>
    <w:rsid w:val="000C0457"/>
    <w:rsid w:val="000C179E"/>
    <w:rsid w:val="000C1FE4"/>
    <w:rsid w:val="000C2573"/>
    <w:rsid w:val="000C3F53"/>
    <w:rsid w:val="000C5257"/>
    <w:rsid w:val="000C556E"/>
    <w:rsid w:val="000C5628"/>
    <w:rsid w:val="000C5D1D"/>
    <w:rsid w:val="000C5D99"/>
    <w:rsid w:val="000C5F5B"/>
    <w:rsid w:val="000C634D"/>
    <w:rsid w:val="000D0824"/>
    <w:rsid w:val="000D0AA7"/>
    <w:rsid w:val="000D19A3"/>
    <w:rsid w:val="000D1B3B"/>
    <w:rsid w:val="000D1C7E"/>
    <w:rsid w:val="000D28B3"/>
    <w:rsid w:val="000D2DA7"/>
    <w:rsid w:val="000D312F"/>
    <w:rsid w:val="000D49B8"/>
    <w:rsid w:val="000D4E9A"/>
    <w:rsid w:val="000D6579"/>
    <w:rsid w:val="000D65D5"/>
    <w:rsid w:val="000D7336"/>
    <w:rsid w:val="000D7B43"/>
    <w:rsid w:val="000E01CF"/>
    <w:rsid w:val="000E145C"/>
    <w:rsid w:val="000E1E2D"/>
    <w:rsid w:val="000E2F90"/>
    <w:rsid w:val="000E3569"/>
    <w:rsid w:val="000E4661"/>
    <w:rsid w:val="000E61AB"/>
    <w:rsid w:val="000E6859"/>
    <w:rsid w:val="000E6E32"/>
    <w:rsid w:val="000E6F41"/>
    <w:rsid w:val="000F0BD1"/>
    <w:rsid w:val="000F1326"/>
    <w:rsid w:val="000F135D"/>
    <w:rsid w:val="000F3C2B"/>
    <w:rsid w:val="000F411E"/>
    <w:rsid w:val="000F4930"/>
    <w:rsid w:val="000F56E7"/>
    <w:rsid w:val="000F5EAE"/>
    <w:rsid w:val="000F6506"/>
    <w:rsid w:val="000F677F"/>
    <w:rsid w:val="001005B8"/>
    <w:rsid w:val="00100F4A"/>
    <w:rsid w:val="00102162"/>
    <w:rsid w:val="00103692"/>
    <w:rsid w:val="00103834"/>
    <w:rsid w:val="00105FE9"/>
    <w:rsid w:val="0010643D"/>
    <w:rsid w:val="0010648B"/>
    <w:rsid w:val="00106C0C"/>
    <w:rsid w:val="00106FA9"/>
    <w:rsid w:val="0010720A"/>
    <w:rsid w:val="0010767E"/>
    <w:rsid w:val="00107732"/>
    <w:rsid w:val="00107BC5"/>
    <w:rsid w:val="00107F07"/>
    <w:rsid w:val="00110366"/>
    <w:rsid w:val="0011059E"/>
    <w:rsid w:val="00111520"/>
    <w:rsid w:val="001116D7"/>
    <w:rsid w:val="00111BCC"/>
    <w:rsid w:val="0011247F"/>
    <w:rsid w:val="00114A12"/>
    <w:rsid w:val="00114B74"/>
    <w:rsid w:val="00115E37"/>
    <w:rsid w:val="00116195"/>
    <w:rsid w:val="001165F9"/>
    <w:rsid w:val="00116D93"/>
    <w:rsid w:val="00116EB2"/>
    <w:rsid w:val="0011717B"/>
    <w:rsid w:val="00117242"/>
    <w:rsid w:val="00117679"/>
    <w:rsid w:val="00117BB5"/>
    <w:rsid w:val="001219D0"/>
    <w:rsid w:val="00122389"/>
    <w:rsid w:val="0012326C"/>
    <w:rsid w:val="00124358"/>
    <w:rsid w:val="001244AA"/>
    <w:rsid w:val="001247A3"/>
    <w:rsid w:val="001247D5"/>
    <w:rsid w:val="0012524E"/>
    <w:rsid w:val="001252A2"/>
    <w:rsid w:val="0012581C"/>
    <w:rsid w:val="00125EC0"/>
    <w:rsid w:val="00125EED"/>
    <w:rsid w:val="00126C99"/>
    <w:rsid w:val="00126DE8"/>
    <w:rsid w:val="00132363"/>
    <w:rsid w:val="001328E8"/>
    <w:rsid w:val="00135192"/>
    <w:rsid w:val="00136B73"/>
    <w:rsid w:val="001378CE"/>
    <w:rsid w:val="0014005C"/>
    <w:rsid w:val="0014045C"/>
    <w:rsid w:val="001404AC"/>
    <w:rsid w:val="00141F0A"/>
    <w:rsid w:val="00142878"/>
    <w:rsid w:val="00142D5D"/>
    <w:rsid w:val="00142E59"/>
    <w:rsid w:val="00142EA1"/>
    <w:rsid w:val="00142FF5"/>
    <w:rsid w:val="001439B8"/>
    <w:rsid w:val="00143CE2"/>
    <w:rsid w:val="00144F4F"/>
    <w:rsid w:val="001470D8"/>
    <w:rsid w:val="00147BC5"/>
    <w:rsid w:val="00147CDB"/>
    <w:rsid w:val="0015073B"/>
    <w:rsid w:val="001508BD"/>
    <w:rsid w:val="00151387"/>
    <w:rsid w:val="001513E8"/>
    <w:rsid w:val="00151D82"/>
    <w:rsid w:val="001526EB"/>
    <w:rsid w:val="00153BD7"/>
    <w:rsid w:val="00154287"/>
    <w:rsid w:val="001542DB"/>
    <w:rsid w:val="00154340"/>
    <w:rsid w:val="00155AEA"/>
    <w:rsid w:val="00160030"/>
    <w:rsid w:val="00160172"/>
    <w:rsid w:val="00162D69"/>
    <w:rsid w:val="00163145"/>
    <w:rsid w:val="00163EC1"/>
    <w:rsid w:val="00164333"/>
    <w:rsid w:val="00164ADC"/>
    <w:rsid w:val="001653DD"/>
    <w:rsid w:val="001657D7"/>
    <w:rsid w:val="001657F0"/>
    <w:rsid w:val="00165B9A"/>
    <w:rsid w:val="00165FC8"/>
    <w:rsid w:val="00166C9B"/>
    <w:rsid w:val="00167322"/>
    <w:rsid w:val="001706BE"/>
    <w:rsid w:val="00170C9B"/>
    <w:rsid w:val="00171A73"/>
    <w:rsid w:val="001723E8"/>
    <w:rsid w:val="0017246F"/>
    <w:rsid w:val="001733C5"/>
    <w:rsid w:val="00174161"/>
    <w:rsid w:val="0017417E"/>
    <w:rsid w:val="001741B2"/>
    <w:rsid w:val="00174610"/>
    <w:rsid w:val="00174C66"/>
    <w:rsid w:val="001752E4"/>
    <w:rsid w:val="00175E9D"/>
    <w:rsid w:val="0017621B"/>
    <w:rsid w:val="0017662E"/>
    <w:rsid w:val="00176B51"/>
    <w:rsid w:val="00177089"/>
    <w:rsid w:val="0017718B"/>
    <w:rsid w:val="0017720B"/>
    <w:rsid w:val="001775F0"/>
    <w:rsid w:val="001778B2"/>
    <w:rsid w:val="001809F1"/>
    <w:rsid w:val="00180CC7"/>
    <w:rsid w:val="0018438C"/>
    <w:rsid w:val="00184391"/>
    <w:rsid w:val="001848BA"/>
    <w:rsid w:val="001849B8"/>
    <w:rsid w:val="00184C62"/>
    <w:rsid w:val="00185DDB"/>
    <w:rsid w:val="00185E5D"/>
    <w:rsid w:val="00185F2E"/>
    <w:rsid w:val="001864E7"/>
    <w:rsid w:val="00186758"/>
    <w:rsid w:val="0018688D"/>
    <w:rsid w:val="00186C15"/>
    <w:rsid w:val="00187A32"/>
    <w:rsid w:val="001904FC"/>
    <w:rsid w:val="0019061C"/>
    <w:rsid w:val="00190CD1"/>
    <w:rsid w:val="001910C3"/>
    <w:rsid w:val="0019234C"/>
    <w:rsid w:val="001934F7"/>
    <w:rsid w:val="00193D99"/>
    <w:rsid w:val="00193EAC"/>
    <w:rsid w:val="001942F9"/>
    <w:rsid w:val="001951AE"/>
    <w:rsid w:val="00195CA2"/>
    <w:rsid w:val="00196C7A"/>
    <w:rsid w:val="001972A7"/>
    <w:rsid w:val="00197C84"/>
    <w:rsid w:val="001A023C"/>
    <w:rsid w:val="001A0815"/>
    <w:rsid w:val="001A0A38"/>
    <w:rsid w:val="001A23FF"/>
    <w:rsid w:val="001A2B7E"/>
    <w:rsid w:val="001A3BE6"/>
    <w:rsid w:val="001A4172"/>
    <w:rsid w:val="001A447A"/>
    <w:rsid w:val="001A4B89"/>
    <w:rsid w:val="001A5F71"/>
    <w:rsid w:val="001A616D"/>
    <w:rsid w:val="001A6683"/>
    <w:rsid w:val="001A69F2"/>
    <w:rsid w:val="001B02A7"/>
    <w:rsid w:val="001B02ED"/>
    <w:rsid w:val="001B1061"/>
    <w:rsid w:val="001B229F"/>
    <w:rsid w:val="001B24FE"/>
    <w:rsid w:val="001B2C64"/>
    <w:rsid w:val="001B3192"/>
    <w:rsid w:val="001B38D5"/>
    <w:rsid w:val="001B4243"/>
    <w:rsid w:val="001B4FDC"/>
    <w:rsid w:val="001B51CB"/>
    <w:rsid w:val="001B574F"/>
    <w:rsid w:val="001B618E"/>
    <w:rsid w:val="001B7109"/>
    <w:rsid w:val="001B7443"/>
    <w:rsid w:val="001C0A29"/>
    <w:rsid w:val="001C2F69"/>
    <w:rsid w:val="001C303D"/>
    <w:rsid w:val="001C3988"/>
    <w:rsid w:val="001C3DDF"/>
    <w:rsid w:val="001C49A6"/>
    <w:rsid w:val="001C4B2A"/>
    <w:rsid w:val="001C5398"/>
    <w:rsid w:val="001C5BB1"/>
    <w:rsid w:val="001C5E0C"/>
    <w:rsid w:val="001C632B"/>
    <w:rsid w:val="001C66D3"/>
    <w:rsid w:val="001C68B6"/>
    <w:rsid w:val="001C6AD5"/>
    <w:rsid w:val="001C7FB4"/>
    <w:rsid w:val="001D042C"/>
    <w:rsid w:val="001D054D"/>
    <w:rsid w:val="001D0A0E"/>
    <w:rsid w:val="001D1DA7"/>
    <w:rsid w:val="001D1FA2"/>
    <w:rsid w:val="001D3867"/>
    <w:rsid w:val="001D50DE"/>
    <w:rsid w:val="001D592A"/>
    <w:rsid w:val="001D6826"/>
    <w:rsid w:val="001D6928"/>
    <w:rsid w:val="001D6E25"/>
    <w:rsid w:val="001E0EF0"/>
    <w:rsid w:val="001E19F5"/>
    <w:rsid w:val="001E1ACD"/>
    <w:rsid w:val="001E26C5"/>
    <w:rsid w:val="001E3565"/>
    <w:rsid w:val="001E42B4"/>
    <w:rsid w:val="001E526C"/>
    <w:rsid w:val="001E54FE"/>
    <w:rsid w:val="001E6593"/>
    <w:rsid w:val="001E66DC"/>
    <w:rsid w:val="001E7330"/>
    <w:rsid w:val="001E757F"/>
    <w:rsid w:val="001F0820"/>
    <w:rsid w:val="001F2EA5"/>
    <w:rsid w:val="001F3197"/>
    <w:rsid w:val="001F34D2"/>
    <w:rsid w:val="001F3D85"/>
    <w:rsid w:val="001F3F7B"/>
    <w:rsid w:val="001F416E"/>
    <w:rsid w:val="001F45D8"/>
    <w:rsid w:val="001F50C2"/>
    <w:rsid w:val="001F7324"/>
    <w:rsid w:val="00200513"/>
    <w:rsid w:val="00200585"/>
    <w:rsid w:val="00200C0B"/>
    <w:rsid w:val="00201554"/>
    <w:rsid w:val="00201A73"/>
    <w:rsid w:val="0020213F"/>
    <w:rsid w:val="00202821"/>
    <w:rsid w:val="0020291E"/>
    <w:rsid w:val="00202A8D"/>
    <w:rsid w:val="00202D54"/>
    <w:rsid w:val="00202F16"/>
    <w:rsid w:val="002030FF"/>
    <w:rsid w:val="00203729"/>
    <w:rsid w:val="00203CFF"/>
    <w:rsid w:val="002056B3"/>
    <w:rsid w:val="00205C4F"/>
    <w:rsid w:val="0020616C"/>
    <w:rsid w:val="002070C1"/>
    <w:rsid w:val="002102F7"/>
    <w:rsid w:val="002105D8"/>
    <w:rsid w:val="00210770"/>
    <w:rsid w:val="00210A96"/>
    <w:rsid w:val="00211356"/>
    <w:rsid w:val="00212964"/>
    <w:rsid w:val="002129D2"/>
    <w:rsid w:val="00212EA2"/>
    <w:rsid w:val="002131D1"/>
    <w:rsid w:val="0021339F"/>
    <w:rsid w:val="002133CC"/>
    <w:rsid w:val="00213E62"/>
    <w:rsid w:val="002140FF"/>
    <w:rsid w:val="00214A40"/>
    <w:rsid w:val="00216D61"/>
    <w:rsid w:val="0021720F"/>
    <w:rsid w:val="002213CC"/>
    <w:rsid w:val="00221BDF"/>
    <w:rsid w:val="002223A9"/>
    <w:rsid w:val="00223A8D"/>
    <w:rsid w:val="002247A6"/>
    <w:rsid w:val="002251A8"/>
    <w:rsid w:val="002257A3"/>
    <w:rsid w:val="002263CA"/>
    <w:rsid w:val="002266D9"/>
    <w:rsid w:val="00226D4D"/>
    <w:rsid w:val="0022732F"/>
    <w:rsid w:val="00227C42"/>
    <w:rsid w:val="00227C7E"/>
    <w:rsid w:val="002306AC"/>
    <w:rsid w:val="00230E23"/>
    <w:rsid w:val="00230F21"/>
    <w:rsid w:val="00231336"/>
    <w:rsid w:val="0023149D"/>
    <w:rsid w:val="0023191C"/>
    <w:rsid w:val="00232381"/>
    <w:rsid w:val="00232454"/>
    <w:rsid w:val="002328A8"/>
    <w:rsid w:val="002329E6"/>
    <w:rsid w:val="002334FD"/>
    <w:rsid w:val="002349C3"/>
    <w:rsid w:val="00236B8D"/>
    <w:rsid w:val="00236FDA"/>
    <w:rsid w:val="002376DF"/>
    <w:rsid w:val="00237AEC"/>
    <w:rsid w:val="00237D8A"/>
    <w:rsid w:val="00237DFA"/>
    <w:rsid w:val="00240124"/>
    <w:rsid w:val="00240393"/>
    <w:rsid w:val="002403E7"/>
    <w:rsid w:val="002405AD"/>
    <w:rsid w:val="002406ED"/>
    <w:rsid w:val="00240D10"/>
    <w:rsid w:val="002436FC"/>
    <w:rsid w:val="002456C7"/>
    <w:rsid w:val="00246502"/>
    <w:rsid w:val="00247898"/>
    <w:rsid w:val="002509E2"/>
    <w:rsid w:val="00251043"/>
    <w:rsid w:val="00252D5B"/>
    <w:rsid w:val="00253064"/>
    <w:rsid w:val="00253280"/>
    <w:rsid w:val="00254320"/>
    <w:rsid w:val="00254A6E"/>
    <w:rsid w:val="00254E6D"/>
    <w:rsid w:val="0025611E"/>
    <w:rsid w:val="00256633"/>
    <w:rsid w:val="00256723"/>
    <w:rsid w:val="00256A51"/>
    <w:rsid w:val="0025768A"/>
    <w:rsid w:val="00260890"/>
    <w:rsid w:val="00260DF5"/>
    <w:rsid w:val="00261BA0"/>
    <w:rsid w:val="00261C41"/>
    <w:rsid w:val="00261D3A"/>
    <w:rsid w:val="00262AFF"/>
    <w:rsid w:val="00263C57"/>
    <w:rsid w:val="00264AE5"/>
    <w:rsid w:val="002659A5"/>
    <w:rsid w:val="00265EDB"/>
    <w:rsid w:val="0026628A"/>
    <w:rsid w:val="00266D47"/>
    <w:rsid w:val="002706ED"/>
    <w:rsid w:val="00270D79"/>
    <w:rsid w:val="00270EB5"/>
    <w:rsid w:val="00271258"/>
    <w:rsid w:val="00271707"/>
    <w:rsid w:val="0027229C"/>
    <w:rsid w:val="002730BF"/>
    <w:rsid w:val="00274458"/>
    <w:rsid w:val="0027598F"/>
    <w:rsid w:val="00276047"/>
    <w:rsid w:val="0027649C"/>
    <w:rsid w:val="00277117"/>
    <w:rsid w:val="00277489"/>
    <w:rsid w:val="002778F1"/>
    <w:rsid w:val="00277C98"/>
    <w:rsid w:val="0028164E"/>
    <w:rsid w:val="00282B5E"/>
    <w:rsid w:val="00283AED"/>
    <w:rsid w:val="00283B6D"/>
    <w:rsid w:val="0028500B"/>
    <w:rsid w:val="00285625"/>
    <w:rsid w:val="0028673E"/>
    <w:rsid w:val="00286781"/>
    <w:rsid w:val="00286864"/>
    <w:rsid w:val="00287193"/>
    <w:rsid w:val="002875B1"/>
    <w:rsid w:val="00290F3A"/>
    <w:rsid w:val="0029176F"/>
    <w:rsid w:val="00291B08"/>
    <w:rsid w:val="0029254A"/>
    <w:rsid w:val="00292D29"/>
    <w:rsid w:val="00292F89"/>
    <w:rsid w:val="002938CC"/>
    <w:rsid w:val="0029460F"/>
    <w:rsid w:val="002955ED"/>
    <w:rsid w:val="00295A19"/>
    <w:rsid w:val="0029632F"/>
    <w:rsid w:val="00296CEF"/>
    <w:rsid w:val="00297444"/>
    <w:rsid w:val="00297836"/>
    <w:rsid w:val="002A1DA9"/>
    <w:rsid w:val="002A1E4C"/>
    <w:rsid w:val="002A26D9"/>
    <w:rsid w:val="002A2CF5"/>
    <w:rsid w:val="002A37CD"/>
    <w:rsid w:val="002A3A1B"/>
    <w:rsid w:val="002A3A23"/>
    <w:rsid w:val="002A4F63"/>
    <w:rsid w:val="002A60F6"/>
    <w:rsid w:val="002A673F"/>
    <w:rsid w:val="002A6C3F"/>
    <w:rsid w:val="002A7EB2"/>
    <w:rsid w:val="002B0081"/>
    <w:rsid w:val="002B011D"/>
    <w:rsid w:val="002B071E"/>
    <w:rsid w:val="002B0F20"/>
    <w:rsid w:val="002B142D"/>
    <w:rsid w:val="002B1CF2"/>
    <w:rsid w:val="002B1D63"/>
    <w:rsid w:val="002B1D99"/>
    <w:rsid w:val="002B264B"/>
    <w:rsid w:val="002B394C"/>
    <w:rsid w:val="002B41C4"/>
    <w:rsid w:val="002B4303"/>
    <w:rsid w:val="002B47C3"/>
    <w:rsid w:val="002B4825"/>
    <w:rsid w:val="002B5DFA"/>
    <w:rsid w:val="002B6601"/>
    <w:rsid w:val="002B6804"/>
    <w:rsid w:val="002B6B9C"/>
    <w:rsid w:val="002B6BA2"/>
    <w:rsid w:val="002C02F3"/>
    <w:rsid w:val="002C0D45"/>
    <w:rsid w:val="002C106C"/>
    <w:rsid w:val="002C1217"/>
    <w:rsid w:val="002C2DA5"/>
    <w:rsid w:val="002C2DBE"/>
    <w:rsid w:val="002C336C"/>
    <w:rsid w:val="002C433B"/>
    <w:rsid w:val="002C4B2C"/>
    <w:rsid w:val="002C5051"/>
    <w:rsid w:val="002C66B9"/>
    <w:rsid w:val="002C6814"/>
    <w:rsid w:val="002C6999"/>
    <w:rsid w:val="002C6A35"/>
    <w:rsid w:val="002C6E72"/>
    <w:rsid w:val="002C7603"/>
    <w:rsid w:val="002D0064"/>
    <w:rsid w:val="002D01DA"/>
    <w:rsid w:val="002D0582"/>
    <w:rsid w:val="002D1532"/>
    <w:rsid w:val="002D1902"/>
    <w:rsid w:val="002D1935"/>
    <w:rsid w:val="002D2688"/>
    <w:rsid w:val="002D2787"/>
    <w:rsid w:val="002D2C2F"/>
    <w:rsid w:val="002D2DD6"/>
    <w:rsid w:val="002D3663"/>
    <w:rsid w:val="002D3DD3"/>
    <w:rsid w:val="002D628A"/>
    <w:rsid w:val="002D731B"/>
    <w:rsid w:val="002D7C11"/>
    <w:rsid w:val="002E0358"/>
    <w:rsid w:val="002E0D01"/>
    <w:rsid w:val="002E1577"/>
    <w:rsid w:val="002E1A85"/>
    <w:rsid w:val="002E2789"/>
    <w:rsid w:val="002E3C70"/>
    <w:rsid w:val="002E5AA7"/>
    <w:rsid w:val="002E5AE1"/>
    <w:rsid w:val="002E7B56"/>
    <w:rsid w:val="002F1143"/>
    <w:rsid w:val="002F14E7"/>
    <w:rsid w:val="002F3D0B"/>
    <w:rsid w:val="002F3D1E"/>
    <w:rsid w:val="002F413E"/>
    <w:rsid w:val="002F43F8"/>
    <w:rsid w:val="002F7102"/>
    <w:rsid w:val="002F71AD"/>
    <w:rsid w:val="003001A5"/>
    <w:rsid w:val="00301353"/>
    <w:rsid w:val="00301F87"/>
    <w:rsid w:val="0030304E"/>
    <w:rsid w:val="00303E5B"/>
    <w:rsid w:val="00303ED3"/>
    <w:rsid w:val="003043EE"/>
    <w:rsid w:val="00304A7C"/>
    <w:rsid w:val="00304CA2"/>
    <w:rsid w:val="00304E4D"/>
    <w:rsid w:val="003056AD"/>
    <w:rsid w:val="00305726"/>
    <w:rsid w:val="0030574E"/>
    <w:rsid w:val="003058D9"/>
    <w:rsid w:val="00305EE8"/>
    <w:rsid w:val="0030763F"/>
    <w:rsid w:val="003103D6"/>
    <w:rsid w:val="003104CB"/>
    <w:rsid w:val="00310597"/>
    <w:rsid w:val="00310DD0"/>
    <w:rsid w:val="003121BA"/>
    <w:rsid w:val="00312344"/>
    <w:rsid w:val="00313C23"/>
    <w:rsid w:val="00313E78"/>
    <w:rsid w:val="003140C2"/>
    <w:rsid w:val="00314C8E"/>
    <w:rsid w:val="00314D21"/>
    <w:rsid w:val="00315048"/>
    <w:rsid w:val="00315335"/>
    <w:rsid w:val="00315350"/>
    <w:rsid w:val="00316FE5"/>
    <w:rsid w:val="003172C3"/>
    <w:rsid w:val="00317724"/>
    <w:rsid w:val="00317D3B"/>
    <w:rsid w:val="00317DE4"/>
    <w:rsid w:val="00317FA5"/>
    <w:rsid w:val="0032015D"/>
    <w:rsid w:val="003202B7"/>
    <w:rsid w:val="00321066"/>
    <w:rsid w:val="00321550"/>
    <w:rsid w:val="00323206"/>
    <w:rsid w:val="00323755"/>
    <w:rsid w:val="00323BA2"/>
    <w:rsid w:val="00324690"/>
    <w:rsid w:val="003259BE"/>
    <w:rsid w:val="003263AA"/>
    <w:rsid w:val="00326B8B"/>
    <w:rsid w:val="00326F45"/>
    <w:rsid w:val="00326FAA"/>
    <w:rsid w:val="00327361"/>
    <w:rsid w:val="00327EB7"/>
    <w:rsid w:val="00330546"/>
    <w:rsid w:val="00331407"/>
    <w:rsid w:val="00331916"/>
    <w:rsid w:val="00332D70"/>
    <w:rsid w:val="00332E1A"/>
    <w:rsid w:val="00332E43"/>
    <w:rsid w:val="0033354A"/>
    <w:rsid w:val="0033372F"/>
    <w:rsid w:val="00334927"/>
    <w:rsid w:val="0033559D"/>
    <w:rsid w:val="00335913"/>
    <w:rsid w:val="00336CD9"/>
    <w:rsid w:val="003372A0"/>
    <w:rsid w:val="003375FB"/>
    <w:rsid w:val="0033773D"/>
    <w:rsid w:val="00337EDA"/>
    <w:rsid w:val="003405A6"/>
    <w:rsid w:val="00340646"/>
    <w:rsid w:val="003421B4"/>
    <w:rsid w:val="0034289D"/>
    <w:rsid w:val="00343850"/>
    <w:rsid w:val="003444B8"/>
    <w:rsid w:val="003446E2"/>
    <w:rsid w:val="00344C82"/>
    <w:rsid w:val="00344D1C"/>
    <w:rsid w:val="00345030"/>
    <w:rsid w:val="00345E33"/>
    <w:rsid w:val="0034607D"/>
    <w:rsid w:val="00346D9E"/>
    <w:rsid w:val="0035019A"/>
    <w:rsid w:val="003504C7"/>
    <w:rsid w:val="00350790"/>
    <w:rsid w:val="00350C1A"/>
    <w:rsid w:val="003519B1"/>
    <w:rsid w:val="00351ECF"/>
    <w:rsid w:val="003527C1"/>
    <w:rsid w:val="00353006"/>
    <w:rsid w:val="00353025"/>
    <w:rsid w:val="00353AA7"/>
    <w:rsid w:val="00354637"/>
    <w:rsid w:val="00354B40"/>
    <w:rsid w:val="0035580C"/>
    <w:rsid w:val="00355B2E"/>
    <w:rsid w:val="00356278"/>
    <w:rsid w:val="003575C4"/>
    <w:rsid w:val="0036000C"/>
    <w:rsid w:val="0036174C"/>
    <w:rsid w:val="003629D3"/>
    <w:rsid w:val="00362C3E"/>
    <w:rsid w:val="00362EFA"/>
    <w:rsid w:val="003630E5"/>
    <w:rsid w:val="00363825"/>
    <w:rsid w:val="00364DBB"/>
    <w:rsid w:val="00365E4F"/>
    <w:rsid w:val="00365F72"/>
    <w:rsid w:val="0036619A"/>
    <w:rsid w:val="003665DD"/>
    <w:rsid w:val="003668BA"/>
    <w:rsid w:val="00366E8A"/>
    <w:rsid w:val="003678D1"/>
    <w:rsid w:val="00367A61"/>
    <w:rsid w:val="00367D5B"/>
    <w:rsid w:val="00371DEA"/>
    <w:rsid w:val="0037203F"/>
    <w:rsid w:val="0037241E"/>
    <w:rsid w:val="00373539"/>
    <w:rsid w:val="00373A41"/>
    <w:rsid w:val="00374646"/>
    <w:rsid w:val="00374668"/>
    <w:rsid w:val="00374D71"/>
    <w:rsid w:val="003751A8"/>
    <w:rsid w:val="003755B1"/>
    <w:rsid w:val="00375BF4"/>
    <w:rsid w:val="00375F13"/>
    <w:rsid w:val="00376AD7"/>
    <w:rsid w:val="00377867"/>
    <w:rsid w:val="00381EB0"/>
    <w:rsid w:val="0038335E"/>
    <w:rsid w:val="00383AE6"/>
    <w:rsid w:val="00384C21"/>
    <w:rsid w:val="0038564F"/>
    <w:rsid w:val="00385F85"/>
    <w:rsid w:val="003879C6"/>
    <w:rsid w:val="00387FA1"/>
    <w:rsid w:val="00390563"/>
    <w:rsid w:val="00390566"/>
    <w:rsid w:val="003916AD"/>
    <w:rsid w:val="003921AC"/>
    <w:rsid w:val="00394B27"/>
    <w:rsid w:val="00394EE9"/>
    <w:rsid w:val="003952FD"/>
    <w:rsid w:val="0039569D"/>
    <w:rsid w:val="003976C4"/>
    <w:rsid w:val="00397991"/>
    <w:rsid w:val="00397AE5"/>
    <w:rsid w:val="00397C40"/>
    <w:rsid w:val="003A172E"/>
    <w:rsid w:val="003A1B81"/>
    <w:rsid w:val="003A241F"/>
    <w:rsid w:val="003A31AF"/>
    <w:rsid w:val="003A3699"/>
    <w:rsid w:val="003A3875"/>
    <w:rsid w:val="003A3E6C"/>
    <w:rsid w:val="003A4336"/>
    <w:rsid w:val="003A46EA"/>
    <w:rsid w:val="003A58F4"/>
    <w:rsid w:val="003A6B80"/>
    <w:rsid w:val="003A6FAC"/>
    <w:rsid w:val="003B0148"/>
    <w:rsid w:val="003B04BE"/>
    <w:rsid w:val="003B2310"/>
    <w:rsid w:val="003B330E"/>
    <w:rsid w:val="003B48E2"/>
    <w:rsid w:val="003C00FE"/>
    <w:rsid w:val="003C0D5C"/>
    <w:rsid w:val="003C141B"/>
    <w:rsid w:val="003C1EAC"/>
    <w:rsid w:val="003C233D"/>
    <w:rsid w:val="003C2F51"/>
    <w:rsid w:val="003C301D"/>
    <w:rsid w:val="003C335B"/>
    <w:rsid w:val="003C3376"/>
    <w:rsid w:val="003C3A19"/>
    <w:rsid w:val="003C3E09"/>
    <w:rsid w:val="003C3EEA"/>
    <w:rsid w:val="003C53DF"/>
    <w:rsid w:val="003C7D50"/>
    <w:rsid w:val="003D04AB"/>
    <w:rsid w:val="003D07C9"/>
    <w:rsid w:val="003D09DE"/>
    <w:rsid w:val="003D0B4D"/>
    <w:rsid w:val="003D121D"/>
    <w:rsid w:val="003D1695"/>
    <w:rsid w:val="003D1CAA"/>
    <w:rsid w:val="003D24AC"/>
    <w:rsid w:val="003D25C8"/>
    <w:rsid w:val="003D3269"/>
    <w:rsid w:val="003D3DA8"/>
    <w:rsid w:val="003D3E08"/>
    <w:rsid w:val="003D402B"/>
    <w:rsid w:val="003D4DAB"/>
    <w:rsid w:val="003D531B"/>
    <w:rsid w:val="003D569E"/>
    <w:rsid w:val="003D666A"/>
    <w:rsid w:val="003D6752"/>
    <w:rsid w:val="003D7659"/>
    <w:rsid w:val="003D783C"/>
    <w:rsid w:val="003D79DB"/>
    <w:rsid w:val="003E0000"/>
    <w:rsid w:val="003E0C55"/>
    <w:rsid w:val="003E146A"/>
    <w:rsid w:val="003E2978"/>
    <w:rsid w:val="003E3371"/>
    <w:rsid w:val="003E34B1"/>
    <w:rsid w:val="003E3A3A"/>
    <w:rsid w:val="003E47B1"/>
    <w:rsid w:val="003E4E4A"/>
    <w:rsid w:val="003E521E"/>
    <w:rsid w:val="003E5536"/>
    <w:rsid w:val="003E5BA2"/>
    <w:rsid w:val="003E5F0E"/>
    <w:rsid w:val="003E65F0"/>
    <w:rsid w:val="003E708E"/>
    <w:rsid w:val="003E7895"/>
    <w:rsid w:val="003F083A"/>
    <w:rsid w:val="003F0F6D"/>
    <w:rsid w:val="003F1192"/>
    <w:rsid w:val="003F2B83"/>
    <w:rsid w:val="003F312D"/>
    <w:rsid w:val="003F408E"/>
    <w:rsid w:val="003F4627"/>
    <w:rsid w:val="003F49AD"/>
    <w:rsid w:val="003F49D7"/>
    <w:rsid w:val="003F56FF"/>
    <w:rsid w:val="003F67A9"/>
    <w:rsid w:val="003F6C6B"/>
    <w:rsid w:val="003F751A"/>
    <w:rsid w:val="0040126C"/>
    <w:rsid w:val="00401548"/>
    <w:rsid w:val="004021E9"/>
    <w:rsid w:val="004027DB"/>
    <w:rsid w:val="00402EDD"/>
    <w:rsid w:val="00404CBE"/>
    <w:rsid w:val="00404ED1"/>
    <w:rsid w:val="00404F8F"/>
    <w:rsid w:val="004059A9"/>
    <w:rsid w:val="00405F48"/>
    <w:rsid w:val="00406C34"/>
    <w:rsid w:val="004074B2"/>
    <w:rsid w:val="00407C5A"/>
    <w:rsid w:val="004108F7"/>
    <w:rsid w:val="00410D2C"/>
    <w:rsid w:val="004115B0"/>
    <w:rsid w:val="00412A5D"/>
    <w:rsid w:val="00413159"/>
    <w:rsid w:val="004136DE"/>
    <w:rsid w:val="004138FB"/>
    <w:rsid w:val="004147DD"/>
    <w:rsid w:val="00415E9D"/>
    <w:rsid w:val="004160F7"/>
    <w:rsid w:val="0041755F"/>
    <w:rsid w:val="0041766D"/>
    <w:rsid w:val="00417708"/>
    <w:rsid w:val="00421E75"/>
    <w:rsid w:val="00421EB6"/>
    <w:rsid w:val="00423058"/>
    <w:rsid w:val="00425A05"/>
    <w:rsid w:val="00426550"/>
    <w:rsid w:val="00427C46"/>
    <w:rsid w:val="00427D10"/>
    <w:rsid w:val="00430017"/>
    <w:rsid w:val="00430562"/>
    <w:rsid w:val="0043116B"/>
    <w:rsid w:val="004316C8"/>
    <w:rsid w:val="00431C18"/>
    <w:rsid w:val="004323CB"/>
    <w:rsid w:val="00432AC6"/>
    <w:rsid w:val="00432BD0"/>
    <w:rsid w:val="004336C4"/>
    <w:rsid w:val="00433B74"/>
    <w:rsid w:val="00433C7F"/>
    <w:rsid w:val="00433EB8"/>
    <w:rsid w:val="004342D5"/>
    <w:rsid w:val="00435783"/>
    <w:rsid w:val="004368AC"/>
    <w:rsid w:val="00437425"/>
    <w:rsid w:val="004374B5"/>
    <w:rsid w:val="00437C60"/>
    <w:rsid w:val="00440B69"/>
    <w:rsid w:val="00440BC6"/>
    <w:rsid w:val="00441518"/>
    <w:rsid w:val="00444131"/>
    <w:rsid w:val="004443A7"/>
    <w:rsid w:val="004449B7"/>
    <w:rsid w:val="00444EE9"/>
    <w:rsid w:val="00444F96"/>
    <w:rsid w:val="004457D7"/>
    <w:rsid w:val="00445B0E"/>
    <w:rsid w:val="00445CFF"/>
    <w:rsid w:val="004463FC"/>
    <w:rsid w:val="0044691B"/>
    <w:rsid w:val="0045110D"/>
    <w:rsid w:val="00451442"/>
    <w:rsid w:val="00451886"/>
    <w:rsid w:val="00451A1F"/>
    <w:rsid w:val="0045232A"/>
    <w:rsid w:val="00452FC2"/>
    <w:rsid w:val="004532D3"/>
    <w:rsid w:val="00453BD6"/>
    <w:rsid w:val="00453D0F"/>
    <w:rsid w:val="004548C2"/>
    <w:rsid w:val="00454C87"/>
    <w:rsid w:val="004552C5"/>
    <w:rsid w:val="004554DE"/>
    <w:rsid w:val="0045556D"/>
    <w:rsid w:val="0045569C"/>
    <w:rsid w:val="00455CA5"/>
    <w:rsid w:val="00455D22"/>
    <w:rsid w:val="004567E1"/>
    <w:rsid w:val="00456D22"/>
    <w:rsid w:val="00456EB8"/>
    <w:rsid w:val="004572DF"/>
    <w:rsid w:val="0045797B"/>
    <w:rsid w:val="004600E3"/>
    <w:rsid w:val="00461EF5"/>
    <w:rsid w:val="004635CD"/>
    <w:rsid w:val="00464541"/>
    <w:rsid w:val="004645CC"/>
    <w:rsid w:val="00464653"/>
    <w:rsid w:val="00464C05"/>
    <w:rsid w:val="00464EAC"/>
    <w:rsid w:val="004658E0"/>
    <w:rsid w:val="00465CEA"/>
    <w:rsid w:val="0046606F"/>
    <w:rsid w:val="00466938"/>
    <w:rsid w:val="004719D1"/>
    <w:rsid w:val="00472277"/>
    <w:rsid w:val="0047249D"/>
    <w:rsid w:val="00472AC5"/>
    <w:rsid w:val="00472FAD"/>
    <w:rsid w:val="0047304C"/>
    <w:rsid w:val="00473343"/>
    <w:rsid w:val="00473E31"/>
    <w:rsid w:val="004743A9"/>
    <w:rsid w:val="00474BF7"/>
    <w:rsid w:val="00475A91"/>
    <w:rsid w:val="00475D63"/>
    <w:rsid w:val="004772EC"/>
    <w:rsid w:val="00477330"/>
    <w:rsid w:val="00477C4F"/>
    <w:rsid w:val="00480F5E"/>
    <w:rsid w:val="00481814"/>
    <w:rsid w:val="00481CE9"/>
    <w:rsid w:val="004824D2"/>
    <w:rsid w:val="004825E1"/>
    <w:rsid w:val="004851C7"/>
    <w:rsid w:val="004854F1"/>
    <w:rsid w:val="0048567A"/>
    <w:rsid w:val="00485E66"/>
    <w:rsid w:val="0048676B"/>
    <w:rsid w:val="00487AD6"/>
    <w:rsid w:val="00487B93"/>
    <w:rsid w:val="00487D58"/>
    <w:rsid w:val="0049005C"/>
    <w:rsid w:val="00490F04"/>
    <w:rsid w:val="0049134A"/>
    <w:rsid w:val="00491437"/>
    <w:rsid w:val="004917F3"/>
    <w:rsid w:val="00491D56"/>
    <w:rsid w:val="00491E26"/>
    <w:rsid w:val="00492DE2"/>
    <w:rsid w:val="00494765"/>
    <w:rsid w:val="00494A15"/>
    <w:rsid w:val="00495C51"/>
    <w:rsid w:val="00496002"/>
    <w:rsid w:val="004962C7"/>
    <w:rsid w:val="004973A8"/>
    <w:rsid w:val="004A0746"/>
    <w:rsid w:val="004A0956"/>
    <w:rsid w:val="004A0B4B"/>
    <w:rsid w:val="004A0CBD"/>
    <w:rsid w:val="004A0F8A"/>
    <w:rsid w:val="004A1035"/>
    <w:rsid w:val="004A1D6B"/>
    <w:rsid w:val="004A1FFF"/>
    <w:rsid w:val="004A20DA"/>
    <w:rsid w:val="004A279A"/>
    <w:rsid w:val="004A29FD"/>
    <w:rsid w:val="004A2DF3"/>
    <w:rsid w:val="004A34D2"/>
    <w:rsid w:val="004A3B8C"/>
    <w:rsid w:val="004A43CF"/>
    <w:rsid w:val="004A44DD"/>
    <w:rsid w:val="004A4A75"/>
    <w:rsid w:val="004A4F3A"/>
    <w:rsid w:val="004A53E3"/>
    <w:rsid w:val="004A587D"/>
    <w:rsid w:val="004A5C24"/>
    <w:rsid w:val="004A5FB8"/>
    <w:rsid w:val="004A685B"/>
    <w:rsid w:val="004A73FE"/>
    <w:rsid w:val="004A7FF8"/>
    <w:rsid w:val="004B0350"/>
    <w:rsid w:val="004B11FA"/>
    <w:rsid w:val="004B1AB0"/>
    <w:rsid w:val="004B1AE8"/>
    <w:rsid w:val="004B2131"/>
    <w:rsid w:val="004B26DC"/>
    <w:rsid w:val="004B276D"/>
    <w:rsid w:val="004B2C0F"/>
    <w:rsid w:val="004B3506"/>
    <w:rsid w:val="004B4615"/>
    <w:rsid w:val="004B502C"/>
    <w:rsid w:val="004B6352"/>
    <w:rsid w:val="004B74CB"/>
    <w:rsid w:val="004B7F77"/>
    <w:rsid w:val="004C01AC"/>
    <w:rsid w:val="004C096F"/>
    <w:rsid w:val="004C0A0B"/>
    <w:rsid w:val="004C12E9"/>
    <w:rsid w:val="004C13EF"/>
    <w:rsid w:val="004C1585"/>
    <w:rsid w:val="004C274D"/>
    <w:rsid w:val="004C2D74"/>
    <w:rsid w:val="004C31A1"/>
    <w:rsid w:val="004C43B0"/>
    <w:rsid w:val="004C5546"/>
    <w:rsid w:val="004C5DB9"/>
    <w:rsid w:val="004C63A0"/>
    <w:rsid w:val="004C7035"/>
    <w:rsid w:val="004C70E6"/>
    <w:rsid w:val="004C7135"/>
    <w:rsid w:val="004C7ACA"/>
    <w:rsid w:val="004D1C62"/>
    <w:rsid w:val="004D20FE"/>
    <w:rsid w:val="004D246F"/>
    <w:rsid w:val="004D2B58"/>
    <w:rsid w:val="004D2FE0"/>
    <w:rsid w:val="004D38C8"/>
    <w:rsid w:val="004D3C8D"/>
    <w:rsid w:val="004D4CFB"/>
    <w:rsid w:val="004D50A9"/>
    <w:rsid w:val="004D5336"/>
    <w:rsid w:val="004D58A4"/>
    <w:rsid w:val="004D58C6"/>
    <w:rsid w:val="004D5A2F"/>
    <w:rsid w:val="004D66CC"/>
    <w:rsid w:val="004E0C31"/>
    <w:rsid w:val="004E10EE"/>
    <w:rsid w:val="004E119C"/>
    <w:rsid w:val="004E13FE"/>
    <w:rsid w:val="004E1CBD"/>
    <w:rsid w:val="004E2460"/>
    <w:rsid w:val="004E348C"/>
    <w:rsid w:val="004E38C8"/>
    <w:rsid w:val="004E4AA8"/>
    <w:rsid w:val="004E60BA"/>
    <w:rsid w:val="004E6FE4"/>
    <w:rsid w:val="004E7390"/>
    <w:rsid w:val="004E73B9"/>
    <w:rsid w:val="004E7BE3"/>
    <w:rsid w:val="004F1D9A"/>
    <w:rsid w:val="004F2328"/>
    <w:rsid w:val="004F27BC"/>
    <w:rsid w:val="004F2B02"/>
    <w:rsid w:val="004F2D25"/>
    <w:rsid w:val="004F2E0A"/>
    <w:rsid w:val="004F2E71"/>
    <w:rsid w:val="004F3810"/>
    <w:rsid w:val="004F3CA7"/>
    <w:rsid w:val="004F3E1D"/>
    <w:rsid w:val="004F473F"/>
    <w:rsid w:val="004F47A9"/>
    <w:rsid w:val="00500428"/>
    <w:rsid w:val="00501427"/>
    <w:rsid w:val="005015B7"/>
    <w:rsid w:val="005015C7"/>
    <w:rsid w:val="00501782"/>
    <w:rsid w:val="00501AC6"/>
    <w:rsid w:val="00501E64"/>
    <w:rsid w:val="005021A9"/>
    <w:rsid w:val="00503977"/>
    <w:rsid w:val="00503F2A"/>
    <w:rsid w:val="00504551"/>
    <w:rsid w:val="00504F8A"/>
    <w:rsid w:val="005055FE"/>
    <w:rsid w:val="00505B4D"/>
    <w:rsid w:val="00507965"/>
    <w:rsid w:val="00507987"/>
    <w:rsid w:val="00510DDD"/>
    <w:rsid w:val="00512643"/>
    <w:rsid w:val="00513202"/>
    <w:rsid w:val="0051343D"/>
    <w:rsid w:val="005137C6"/>
    <w:rsid w:val="00513F5E"/>
    <w:rsid w:val="005141E8"/>
    <w:rsid w:val="00514257"/>
    <w:rsid w:val="00514DD4"/>
    <w:rsid w:val="005155AB"/>
    <w:rsid w:val="005162A9"/>
    <w:rsid w:val="00516CA7"/>
    <w:rsid w:val="00516F95"/>
    <w:rsid w:val="005179B9"/>
    <w:rsid w:val="00517E16"/>
    <w:rsid w:val="005203E9"/>
    <w:rsid w:val="0052096E"/>
    <w:rsid w:val="00520F4B"/>
    <w:rsid w:val="00522328"/>
    <w:rsid w:val="00523691"/>
    <w:rsid w:val="005239BD"/>
    <w:rsid w:val="00523AF0"/>
    <w:rsid w:val="00523D4E"/>
    <w:rsid w:val="005240FE"/>
    <w:rsid w:val="0052471C"/>
    <w:rsid w:val="00525311"/>
    <w:rsid w:val="005255E1"/>
    <w:rsid w:val="005262A2"/>
    <w:rsid w:val="00527054"/>
    <w:rsid w:val="0052767A"/>
    <w:rsid w:val="005279D4"/>
    <w:rsid w:val="00530F01"/>
    <w:rsid w:val="0053122C"/>
    <w:rsid w:val="005313F7"/>
    <w:rsid w:val="0053212A"/>
    <w:rsid w:val="00532238"/>
    <w:rsid w:val="00532BA1"/>
    <w:rsid w:val="005349C5"/>
    <w:rsid w:val="00534CAA"/>
    <w:rsid w:val="005351FB"/>
    <w:rsid w:val="00535325"/>
    <w:rsid w:val="005361BE"/>
    <w:rsid w:val="005362C2"/>
    <w:rsid w:val="005364ED"/>
    <w:rsid w:val="005366EB"/>
    <w:rsid w:val="005371B4"/>
    <w:rsid w:val="0053735B"/>
    <w:rsid w:val="00537543"/>
    <w:rsid w:val="00537CA6"/>
    <w:rsid w:val="0054047B"/>
    <w:rsid w:val="0054051F"/>
    <w:rsid w:val="0054083A"/>
    <w:rsid w:val="00540BE4"/>
    <w:rsid w:val="005411F4"/>
    <w:rsid w:val="00545871"/>
    <w:rsid w:val="00545C29"/>
    <w:rsid w:val="0054613A"/>
    <w:rsid w:val="00546754"/>
    <w:rsid w:val="00546A08"/>
    <w:rsid w:val="00550E29"/>
    <w:rsid w:val="00551ECB"/>
    <w:rsid w:val="0055300D"/>
    <w:rsid w:val="005530E4"/>
    <w:rsid w:val="00553C3F"/>
    <w:rsid w:val="005552D2"/>
    <w:rsid w:val="0055540E"/>
    <w:rsid w:val="0055680D"/>
    <w:rsid w:val="00556DAD"/>
    <w:rsid w:val="005577E7"/>
    <w:rsid w:val="005605FC"/>
    <w:rsid w:val="00561589"/>
    <w:rsid w:val="00561D1A"/>
    <w:rsid w:val="005626EC"/>
    <w:rsid w:val="0056293C"/>
    <w:rsid w:val="00563071"/>
    <w:rsid w:val="005639BE"/>
    <w:rsid w:val="00563C7F"/>
    <w:rsid w:val="0056413F"/>
    <w:rsid w:val="00564C6B"/>
    <w:rsid w:val="0056513B"/>
    <w:rsid w:val="00565351"/>
    <w:rsid w:val="005656E8"/>
    <w:rsid w:val="0056642D"/>
    <w:rsid w:val="005679C4"/>
    <w:rsid w:val="005705B8"/>
    <w:rsid w:val="00570681"/>
    <w:rsid w:val="00570C84"/>
    <w:rsid w:val="00570CFC"/>
    <w:rsid w:val="00573C07"/>
    <w:rsid w:val="00573D9F"/>
    <w:rsid w:val="005746D6"/>
    <w:rsid w:val="00574C8D"/>
    <w:rsid w:val="0057599B"/>
    <w:rsid w:val="00576A81"/>
    <w:rsid w:val="00576E18"/>
    <w:rsid w:val="005771F0"/>
    <w:rsid w:val="005804F6"/>
    <w:rsid w:val="00580935"/>
    <w:rsid w:val="00581B25"/>
    <w:rsid w:val="005821D2"/>
    <w:rsid w:val="005822C2"/>
    <w:rsid w:val="00582F10"/>
    <w:rsid w:val="0058332D"/>
    <w:rsid w:val="005833C5"/>
    <w:rsid w:val="00583601"/>
    <w:rsid w:val="00583D82"/>
    <w:rsid w:val="00584088"/>
    <w:rsid w:val="0058498E"/>
    <w:rsid w:val="00585A4F"/>
    <w:rsid w:val="00585BF3"/>
    <w:rsid w:val="00586304"/>
    <w:rsid w:val="00587AD4"/>
    <w:rsid w:val="00591049"/>
    <w:rsid w:val="00592347"/>
    <w:rsid w:val="00592574"/>
    <w:rsid w:val="0059291E"/>
    <w:rsid w:val="005929C0"/>
    <w:rsid w:val="00592A01"/>
    <w:rsid w:val="00592BFC"/>
    <w:rsid w:val="00592CDA"/>
    <w:rsid w:val="0059394A"/>
    <w:rsid w:val="0059577A"/>
    <w:rsid w:val="00596664"/>
    <w:rsid w:val="00596735"/>
    <w:rsid w:val="0059759A"/>
    <w:rsid w:val="005A1ACF"/>
    <w:rsid w:val="005A2BD0"/>
    <w:rsid w:val="005A45A0"/>
    <w:rsid w:val="005A466F"/>
    <w:rsid w:val="005A46B1"/>
    <w:rsid w:val="005A47DD"/>
    <w:rsid w:val="005A4CD5"/>
    <w:rsid w:val="005A5184"/>
    <w:rsid w:val="005A5B68"/>
    <w:rsid w:val="005A5DCE"/>
    <w:rsid w:val="005A5E7C"/>
    <w:rsid w:val="005A776C"/>
    <w:rsid w:val="005B00B6"/>
    <w:rsid w:val="005B046E"/>
    <w:rsid w:val="005B0E9A"/>
    <w:rsid w:val="005B1C8C"/>
    <w:rsid w:val="005B2023"/>
    <w:rsid w:val="005B421C"/>
    <w:rsid w:val="005B4E21"/>
    <w:rsid w:val="005B4F23"/>
    <w:rsid w:val="005B5B95"/>
    <w:rsid w:val="005B5CE2"/>
    <w:rsid w:val="005B5D11"/>
    <w:rsid w:val="005B691B"/>
    <w:rsid w:val="005B7C45"/>
    <w:rsid w:val="005B7E6B"/>
    <w:rsid w:val="005C0332"/>
    <w:rsid w:val="005C0714"/>
    <w:rsid w:val="005C1779"/>
    <w:rsid w:val="005C26FD"/>
    <w:rsid w:val="005C2D14"/>
    <w:rsid w:val="005C38DD"/>
    <w:rsid w:val="005C4D87"/>
    <w:rsid w:val="005C514D"/>
    <w:rsid w:val="005C53FB"/>
    <w:rsid w:val="005C553E"/>
    <w:rsid w:val="005C5808"/>
    <w:rsid w:val="005C59C7"/>
    <w:rsid w:val="005C78D2"/>
    <w:rsid w:val="005D03A7"/>
    <w:rsid w:val="005D0A04"/>
    <w:rsid w:val="005D12C0"/>
    <w:rsid w:val="005D1770"/>
    <w:rsid w:val="005D20F8"/>
    <w:rsid w:val="005D28DF"/>
    <w:rsid w:val="005D28FA"/>
    <w:rsid w:val="005D35DE"/>
    <w:rsid w:val="005D3F3A"/>
    <w:rsid w:val="005D4606"/>
    <w:rsid w:val="005D4638"/>
    <w:rsid w:val="005D547B"/>
    <w:rsid w:val="005D5BB8"/>
    <w:rsid w:val="005D657E"/>
    <w:rsid w:val="005D69E3"/>
    <w:rsid w:val="005D6B38"/>
    <w:rsid w:val="005D7A57"/>
    <w:rsid w:val="005D7D5E"/>
    <w:rsid w:val="005E01B8"/>
    <w:rsid w:val="005E02A7"/>
    <w:rsid w:val="005E04FB"/>
    <w:rsid w:val="005E057B"/>
    <w:rsid w:val="005E0612"/>
    <w:rsid w:val="005E0E9B"/>
    <w:rsid w:val="005E13CB"/>
    <w:rsid w:val="005E261D"/>
    <w:rsid w:val="005E28C7"/>
    <w:rsid w:val="005E2CA1"/>
    <w:rsid w:val="005E3927"/>
    <w:rsid w:val="005E39E1"/>
    <w:rsid w:val="005E3C6C"/>
    <w:rsid w:val="005E3C9A"/>
    <w:rsid w:val="005E52E4"/>
    <w:rsid w:val="005E54D9"/>
    <w:rsid w:val="005E55DE"/>
    <w:rsid w:val="005E5806"/>
    <w:rsid w:val="005E5D77"/>
    <w:rsid w:val="005E5F0B"/>
    <w:rsid w:val="005E5FD2"/>
    <w:rsid w:val="005E6E65"/>
    <w:rsid w:val="005E6F38"/>
    <w:rsid w:val="005E71B0"/>
    <w:rsid w:val="005E7FE2"/>
    <w:rsid w:val="005F000B"/>
    <w:rsid w:val="005F039B"/>
    <w:rsid w:val="005F0571"/>
    <w:rsid w:val="005F0D27"/>
    <w:rsid w:val="005F0D38"/>
    <w:rsid w:val="005F21BA"/>
    <w:rsid w:val="005F34F8"/>
    <w:rsid w:val="005F3C1E"/>
    <w:rsid w:val="005F3E07"/>
    <w:rsid w:val="005F57D8"/>
    <w:rsid w:val="005F6282"/>
    <w:rsid w:val="005F6C52"/>
    <w:rsid w:val="005F6CFF"/>
    <w:rsid w:val="005F6EFF"/>
    <w:rsid w:val="005F7263"/>
    <w:rsid w:val="005F7769"/>
    <w:rsid w:val="005F7CB2"/>
    <w:rsid w:val="0060025B"/>
    <w:rsid w:val="006004DB"/>
    <w:rsid w:val="0060252B"/>
    <w:rsid w:val="0060302E"/>
    <w:rsid w:val="006038F4"/>
    <w:rsid w:val="006040E0"/>
    <w:rsid w:val="006041A8"/>
    <w:rsid w:val="006041AC"/>
    <w:rsid w:val="00604279"/>
    <w:rsid w:val="00605766"/>
    <w:rsid w:val="006068BB"/>
    <w:rsid w:val="00607812"/>
    <w:rsid w:val="00607B93"/>
    <w:rsid w:val="006100CB"/>
    <w:rsid w:val="0061023E"/>
    <w:rsid w:val="00610B2F"/>
    <w:rsid w:val="00611027"/>
    <w:rsid w:val="00611DCD"/>
    <w:rsid w:val="006128A6"/>
    <w:rsid w:val="00613CAF"/>
    <w:rsid w:val="00614B37"/>
    <w:rsid w:val="00615184"/>
    <w:rsid w:val="006154ED"/>
    <w:rsid w:val="00616C2E"/>
    <w:rsid w:val="00617BD7"/>
    <w:rsid w:val="00617D12"/>
    <w:rsid w:val="00617D7B"/>
    <w:rsid w:val="0062068C"/>
    <w:rsid w:val="00620B72"/>
    <w:rsid w:val="00621DDD"/>
    <w:rsid w:val="00622875"/>
    <w:rsid w:val="00622E5F"/>
    <w:rsid w:val="00623441"/>
    <w:rsid w:val="006241EE"/>
    <w:rsid w:val="00624424"/>
    <w:rsid w:val="006251D4"/>
    <w:rsid w:val="006259A9"/>
    <w:rsid w:val="00626682"/>
    <w:rsid w:val="00626E9B"/>
    <w:rsid w:val="0062715A"/>
    <w:rsid w:val="00627C9C"/>
    <w:rsid w:val="0063199A"/>
    <w:rsid w:val="00632108"/>
    <w:rsid w:val="0063238C"/>
    <w:rsid w:val="006330DC"/>
    <w:rsid w:val="00634634"/>
    <w:rsid w:val="00634C71"/>
    <w:rsid w:val="00636750"/>
    <w:rsid w:val="006368BF"/>
    <w:rsid w:val="0064101E"/>
    <w:rsid w:val="00641B96"/>
    <w:rsid w:val="00642D98"/>
    <w:rsid w:val="0064346A"/>
    <w:rsid w:val="0064368E"/>
    <w:rsid w:val="00644434"/>
    <w:rsid w:val="006474B9"/>
    <w:rsid w:val="00647F1C"/>
    <w:rsid w:val="00650570"/>
    <w:rsid w:val="00650704"/>
    <w:rsid w:val="006519EF"/>
    <w:rsid w:val="00652125"/>
    <w:rsid w:val="0065335A"/>
    <w:rsid w:val="006543AB"/>
    <w:rsid w:val="006555CA"/>
    <w:rsid w:val="00655683"/>
    <w:rsid w:val="00657E40"/>
    <w:rsid w:val="00657E41"/>
    <w:rsid w:val="0066020D"/>
    <w:rsid w:val="00660FB7"/>
    <w:rsid w:val="00660FF6"/>
    <w:rsid w:val="00661188"/>
    <w:rsid w:val="0066285A"/>
    <w:rsid w:val="0066294D"/>
    <w:rsid w:val="00662E6C"/>
    <w:rsid w:val="006638B2"/>
    <w:rsid w:val="006647DE"/>
    <w:rsid w:val="00664E57"/>
    <w:rsid w:val="00664FA8"/>
    <w:rsid w:val="0066585F"/>
    <w:rsid w:val="0066591C"/>
    <w:rsid w:val="00665DB6"/>
    <w:rsid w:val="00665F33"/>
    <w:rsid w:val="006663D7"/>
    <w:rsid w:val="006667EC"/>
    <w:rsid w:val="00666E85"/>
    <w:rsid w:val="00667734"/>
    <w:rsid w:val="00667753"/>
    <w:rsid w:val="00667C97"/>
    <w:rsid w:val="006704C2"/>
    <w:rsid w:val="00670691"/>
    <w:rsid w:val="006706AC"/>
    <w:rsid w:val="00670C62"/>
    <w:rsid w:val="00671486"/>
    <w:rsid w:val="006714FD"/>
    <w:rsid w:val="006716A5"/>
    <w:rsid w:val="00671BD4"/>
    <w:rsid w:val="00672CE5"/>
    <w:rsid w:val="00673C46"/>
    <w:rsid w:val="00673D65"/>
    <w:rsid w:val="00674200"/>
    <w:rsid w:val="00674EA5"/>
    <w:rsid w:val="00676CDC"/>
    <w:rsid w:val="00676FE9"/>
    <w:rsid w:val="00677456"/>
    <w:rsid w:val="0067759B"/>
    <w:rsid w:val="0067784C"/>
    <w:rsid w:val="00681284"/>
    <w:rsid w:val="0068360F"/>
    <w:rsid w:val="00684367"/>
    <w:rsid w:val="00684BEE"/>
    <w:rsid w:val="00684E48"/>
    <w:rsid w:val="0068536C"/>
    <w:rsid w:val="00686554"/>
    <w:rsid w:val="00686C87"/>
    <w:rsid w:val="00686CDF"/>
    <w:rsid w:val="0068791B"/>
    <w:rsid w:val="00687DE3"/>
    <w:rsid w:val="006900F7"/>
    <w:rsid w:val="00690304"/>
    <w:rsid w:val="00690DCF"/>
    <w:rsid w:val="00691759"/>
    <w:rsid w:val="00691EC6"/>
    <w:rsid w:val="006928BF"/>
    <w:rsid w:val="0069341C"/>
    <w:rsid w:val="006937A0"/>
    <w:rsid w:val="00693A32"/>
    <w:rsid w:val="006941E9"/>
    <w:rsid w:val="00694C66"/>
    <w:rsid w:val="00694E21"/>
    <w:rsid w:val="00696909"/>
    <w:rsid w:val="006979E9"/>
    <w:rsid w:val="006A0686"/>
    <w:rsid w:val="006A079F"/>
    <w:rsid w:val="006A0A00"/>
    <w:rsid w:val="006A1147"/>
    <w:rsid w:val="006A1D2E"/>
    <w:rsid w:val="006A1EF0"/>
    <w:rsid w:val="006A21CB"/>
    <w:rsid w:val="006A2208"/>
    <w:rsid w:val="006A2936"/>
    <w:rsid w:val="006A3239"/>
    <w:rsid w:val="006A359B"/>
    <w:rsid w:val="006A3E8C"/>
    <w:rsid w:val="006A4370"/>
    <w:rsid w:val="006A4465"/>
    <w:rsid w:val="006A5E4C"/>
    <w:rsid w:val="006A60B7"/>
    <w:rsid w:val="006A657B"/>
    <w:rsid w:val="006A6A77"/>
    <w:rsid w:val="006A730D"/>
    <w:rsid w:val="006A74EC"/>
    <w:rsid w:val="006A7C6D"/>
    <w:rsid w:val="006B0117"/>
    <w:rsid w:val="006B0401"/>
    <w:rsid w:val="006B109D"/>
    <w:rsid w:val="006B11A1"/>
    <w:rsid w:val="006B270E"/>
    <w:rsid w:val="006B2A88"/>
    <w:rsid w:val="006B2C80"/>
    <w:rsid w:val="006B390B"/>
    <w:rsid w:val="006B3A93"/>
    <w:rsid w:val="006B7EAF"/>
    <w:rsid w:val="006B7FB0"/>
    <w:rsid w:val="006C0157"/>
    <w:rsid w:val="006C1017"/>
    <w:rsid w:val="006C109F"/>
    <w:rsid w:val="006C1DD8"/>
    <w:rsid w:val="006C2745"/>
    <w:rsid w:val="006C3FBB"/>
    <w:rsid w:val="006C4138"/>
    <w:rsid w:val="006C4367"/>
    <w:rsid w:val="006C7092"/>
    <w:rsid w:val="006C7ABA"/>
    <w:rsid w:val="006C7D62"/>
    <w:rsid w:val="006C7F43"/>
    <w:rsid w:val="006D00F0"/>
    <w:rsid w:val="006D1537"/>
    <w:rsid w:val="006D1A96"/>
    <w:rsid w:val="006D2552"/>
    <w:rsid w:val="006D2A5D"/>
    <w:rsid w:val="006D3919"/>
    <w:rsid w:val="006D3C97"/>
    <w:rsid w:val="006D4345"/>
    <w:rsid w:val="006D43E4"/>
    <w:rsid w:val="006D499C"/>
    <w:rsid w:val="006D4CA2"/>
    <w:rsid w:val="006D5689"/>
    <w:rsid w:val="006D5851"/>
    <w:rsid w:val="006D58F1"/>
    <w:rsid w:val="006D6BD4"/>
    <w:rsid w:val="006D715B"/>
    <w:rsid w:val="006D7696"/>
    <w:rsid w:val="006E0C85"/>
    <w:rsid w:val="006E0F7D"/>
    <w:rsid w:val="006E2D91"/>
    <w:rsid w:val="006E33AF"/>
    <w:rsid w:val="006E3484"/>
    <w:rsid w:val="006E3511"/>
    <w:rsid w:val="006E362D"/>
    <w:rsid w:val="006E3A0C"/>
    <w:rsid w:val="006E3BB8"/>
    <w:rsid w:val="006E47A5"/>
    <w:rsid w:val="006E4A25"/>
    <w:rsid w:val="006E4FA0"/>
    <w:rsid w:val="006E53B2"/>
    <w:rsid w:val="006E6309"/>
    <w:rsid w:val="006E6713"/>
    <w:rsid w:val="006E6D19"/>
    <w:rsid w:val="006E6E72"/>
    <w:rsid w:val="006E7219"/>
    <w:rsid w:val="006E7B90"/>
    <w:rsid w:val="006F10E2"/>
    <w:rsid w:val="006F1FE2"/>
    <w:rsid w:val="006F2183"/>
    <w:rsid w:val="006F2198"/>
    <w:rsid w:val="006F2453"/>
    <w:rsid w:val="006F2C6C"/>
    <w:rsid w:val="006F2E65"/>
    <w:rsid w:val="006F3FE5"/>
    <w:rsid w:val="006F4889"/>
    <w:rsid w:val="006F4B83"/>
    <w:rsid w:val="006F4F80"/>
    <w:rsid w:val="006F5CBD"/>
    <w:rsid w:val="006F5F78"/>
    <w:rsid w:val="006F739F"/>
    <w:rsid w:val="006F751F"/>
    <w:rsid w:val="00700915"/>
    <w:rsid w:val="00700F7C"/>
    <w:rsid w:val="00702414"/>
    <w:rsid w:val="00703B01"/>
    <w:rsid w:val="00703F11"/>
    <w:rsid w:val="00703F25"/>
    <w:rsid w:val="0070432C"/>
    <w:rsid w:val="0070446F"/>
    <w:rsid w:val="00704DCB"/>
    <w:rsid w:val="007050BA"/>
    <w:rsid w:val="00705C35"/>
    <w:rsid w:val="00706F86"/>
    <w:rsid w:val="00707558"/>
    <w:rsid w:val="00707807"/>
    <w:rsid w:val="00710150"/>
    <w:rsid w:val="00710E09"/>
    <w:rsid w:val="007117A1"/>
    <w:rsid w:val="007117C9"/>
    <w:rsid w:val="0071188B"/>
    <w:rsid w:val="0071222F"/>
    <w:rsid w:val="00713E42"/>
    <w:rsid w:val="00713FC7"/>
    <w:rsid w:val="0071429D"/>
    <w:rsid w:val="007145A0"/>
    <w:rsid w:val="0071469F"/>
    <w:rsid w:val="007150AE"/>
    <w:rsid w:val="00716DC4"/>
    <w:rsid w:val="0072044F"/>
    <w:rsid w:val="00720861"/>
    <w:rsid w:val="00720B17"/>
    <w:rsid w:val="0072154C"/>
    <w:rsid w:val="007215A3"/>
    <w:rsid w:val="00721A00"/>
    <w:rsid w:val="00721F2C"/>
    <w:rsid w:val="0072302F"/>
    <w:rsid w:val="00725247"/>
    <w:rsid w:val="007254FE"/>
    <w:rsid w:val="007262BF"/>
    <w:rsid w:val="007267C4"/>
    <w:rsid w:val="00727D6A"/>
    <w:rsid w:val="0073082D"/>
    <w:rsid w:val="00731BED"/>
    <w:rsid w:val="00732118"/>
    <w:rsid w:val="00732BE7"/>
    <w:rsid w:val="00734501"/>
    <w:rsid w:val="00735278"/>
    <w:rsid w:val="0073528F"/>
    <w:rsid w:val="0073532F"/>
    <w:rsid w:val="007355B4"/>
    <w:rsid w:val="00735774"/>
    <w:rsid w:val="0073598A"/>
    <w:rsid w:val="00736009"/>
    <w:rsid w:val="00737C60"/>
    <w:rsid w:val="00740868"/>
    <w:rsid w:val="007409C0"/>
    <w:rsid w:val="00741430"/>
    <w:rsid w:val="0074340A"/>
    <w:rsid w:val="007438AC"/>
    <w:rsid w:val="007441FC"/>
    <w:rsid w:val="007447BA"/>
    <w:rsid w:val="007451FB"/>
    <w:rsid w:val="00745455"/>
    <w:rsid w:val="00745DB6"/>
    <w:rsid w:val="00747FC4"/>
    <w:rsid w:val="00750164"/>
    <w:rsid w:val="007501A1"/>
    <w:rsid w:val="00751455"/>
    <w:rsid w:val="00751771"/>
    <w:rsid w:val="0075184D"/>
    <w:rsid w:val="00751B35"/>
    <w:rsid w:val="007537BF"/>
    <w:rsid w:val="007540CB"/>
    <w:rsid w:val="0075437E"/>
    <w:rsid w:val="007546FB"/>
    <w:rsid w:val="00754B42"/>
    <w:rsid w:val="00754DD5"/>
    <w:rsid w:val="0075584F"/>
    <w:rsid w:val="00755C88"/>
    <w:rsid w:val="007566D8"/>
    <w:rsid w:val="0075757E"/>
    <w:rsid w:val="00757D48"/>
    <w:rsid w:val="00760F16"/>
    <w:rsid w:val="00761CE5"/>
    <w:rsid w:val="00762696"/>
    <w:rsid w:val="00762DC6"/>
    <w:rsid w:val="00762EF4"/>
    <w:rsid w:val="00763971"/>
    <w:rsid w:val="007647CE"/>
    <w:rsid w:val="00764BFD"/>
    <w:rsid w:val="00764C84"/>
    <w:rsid w:val="0076542D"/>
    <w:rsid w:val="0076583C"/>
    <w:rsid w:val="00766DAE"/>
    <w:rsid w:val="007709D0"/>
    <w:rsid w:val="00770D2A"/>
    <w:rsid w:val="00771D63"/>
    <w:rsid w:val="0077206E"/>
    <w:rsid w:val="00772280"/>
    <w:rsid w:val="007736A5"/>
    <w:rsid w:val="007741BE"/>
    <w:rsid w:val="00774334"/>
    <w:rsid w:val="0077437C"/>
    <w:rsid w:val="00775FC1"/>
    <w:rsid w:val="007764CC"/>
    <w:rsid w:val="00777ACB"/>
    <w:rsid w:val="00777EB3"/>
    <w:rsid w:val="00780372"/>
    <w:rsid w:val="007819C2"/>
    <w:rsid w:val="00781F33"/>
    <w:rsid w:val="007823BF"/>
    <w:rsid w:val="00783C4F"/>
    <w:rsid w:val="007855DA"/>
    <w:rsid w:val="007856A9"/>
    <w:rsid w:val="00785CB0"/>
    <w:rsid w:val="007861A7"/>
    <w:rsid w:val="00786831"/>
    <w:rsid w:val="00786AF4"/>
    <w:rsid w:val="00787AFE"/>
    <w:rsid w:val="00790379"/>
    <w:rsid w:val="0079219D"/>
    <w:rsid w:val="0079237C"/>
    <w:rsid w:val="007923A4"/>
    <w:rsid w:val="00792E9A"/>
    <w:rsid w:val="00793FE6"/>
    <w:rsid w:val="0079454D"/>
    <w:rsid w:val="00794955"/>
    <w:rsid w:val="0079543F"/>
    <w:rsid w:val="007957A1"/>
    <w:rsid w:val="00795838"/>
    <w:rsid w:val="007960D2"/>
    <w:rsid w:val="00796891"/>
    <w:rsid w:val="00797287"/>
    <w:rsid w:val="007A268C"/>
    <w:rsid w:val="007A2769"/>
    <w:rsid w:val="007A29E6"/>
    <w:rsid w:val="007A2CB1"/>
    <w:rsid w:val="007A2FBD"/>
    <w:rsid w:val="007A3403"/>
    <w:rsid w:val="007A3A7F"/>
    <w:rsid w:val="007A3D26"/>
    <w:rsid w:val="007A4AE7"/>
    <w:rsid w:val="007A4FB2"/>
    <w:rsid w:val="007A51DF"/>
    <w:rsid w:val="007A6BF4"/>
    <w:rsid w:val="007A7724"/>
    <w:rsid w:val="007A7B70"/>
    <w:rsid w:val="007B00C3"/>
    <w:rsid w:val="007B1B09"/>
    <w:rsid w:val="007B1E9A"/>
    <w:rsid w:val="007B3223"/>
    <w:rsid w:val="007B4126"/>
    <w:rsid w:val="007B5497"/>
    <w:rsid w:val="007B5878"/>
    <w:rsid w:val="007B7A0D"/>
    <w:rsid w:val="007C023B"/>
    <w:rsid w:val="007C1375"/>
    <w:rsid w:val="007C20C6"/>
    <w:rsid w:val="007C26C7"/>
    <w:rsid w:val="007C278D"/>
    <w:rsid w:val="007C312E"/>
    <w:rsid w:val="007C3958"/>
    <w:rsid w:val="007C39A0"/>
    <w:rsid w:val="007C3B0E"/>
    <w:rsid w:val="007C486F"/>
    <w:rsid w:val="007C521B"/>
    <w:rsid w:val="007C5275"/>
    <w:rsid w:val="007C66AA"/>
    <w:rsid w:val="007C67D3"/>
    <w:rsid w:val="007C69B5"/>
    <w:rsid w:val="007D017B"/>
    <w:rsid w:val="007D06C4"/>
    <w:rsid w:val="007D1977"/>
    <w:rsid w:val="007D1E5C"/>
    <w:rsid w:val="007D428E"/>
    <w:rsid w:val="007D4C75"/>
    <w:rsid w:val="007D7E7D"/>
    <w:rsid w:val="007E0C3B"/>
    <w:rsid w:val="007E1231"/>
    <w:rsid w:val="007E185C"/>
    <w:rsid w:val="007E26A5"/>
    <w:rsid w:val="007E2F7F"/>
    <w:rsid w:val="007E34EC"/>
    <w:rsid w:val="007E35B4"/>
    <w:rsid w:val="007E43F6"/>
    <w:rsid w:val="007E4BD7"/>
    <w:rsid w:val="007E6423"/>
    <w:rsid w:val="007E672D"/>
    <w:rsid w:val="007E719E"/>
    <w:rsid w:val="007E7B17"/>
    <w:rsid w:val="007F0591"/>
    <w:rsid w:val="007F169F"/>
    <w:rsid w:val="007F245F"/>
    <w:rsid w:val="007F2A97"/>
    <w:rsid w:val="007F3362"/>
    <w:rsid w:val="007F4A2C"/>
    <w:rsid w:val="007F5AE3"/>
    <w:rsid w:val="00800502"/>
    <w:rsid w:val="00801BFE"/>
    <w:rsid w:val="00803804"/>
    <w:rsid w:val="00804C12"/>
    <w:rsid w:val="0080556F"/>
    <w:rsid w:val="00806ACF"/>
    <w:rsid w:val="00807469"/>
    <w:rsid w:val="00807A12"/>
    <w:rsid w:val="008102A2"/>
    <w:rsid w:val="008116E6"/>
    <w:rsid w:val="008118DF"/>
    <w:rsid w:val="00811AAF"/>
    <w:rsid w:val="008130E0"/>
    <w:rsid w:val="00813AF7"/>
    <w:rsid w:val="00814C19"/>
    <w:rsid w:val="00814E98"/>
    <w:rsid w:val="00815208"/>
    <w:rsid w:val="00815351"/>
    <w:rsid w:val="008156E4"/>
    <w:rsid w:val="00815D37"/>
    <w:rsid w:val="00815F1F"/>
    <w:rsid w:val="00816BE1"/>
    <w:rsid w:val="00816D67"/>
    <w:rsid w:val="00816EAA"/>
    <w:rsid w:val="008174D9"/>
    <w:rsid w:val="0082026C"/>
    <w:rsid w:val="00820394"/>
    <w:rsid w:val="00820457"/>
    <w:rsid w:val="00820E64"/>
    <w:rsid w:val="00821766"/>
    <w:rsid w:val="00822F2C"/>
    <w:rsid w:val="008233A0"/>
    <w:rsid w:val="00824EF2"/>
    <w:rsid w:val="0082501C"/>
    <w:rsid w:val="00825603"/>
    <w:rsid w:val="0082575D"/>
    <w:rsid w:val="00825F59"/>
    <w:rsid w:val="008260A5"/>
    <w:rsid w:val="00826F53"/>
    <w:rsid w:val="00827492"/>
    <w:rsid w:val="008276B5"/>
    <w:rsid w:val="008279B9"/>
    <w:rsid w:val="00830301"/>
    <w:rsid w:val="00830714"/>
    <w:rsid w:val="00830C1B"/>
    <w:rsid w:val="008312B8"/>
    <w:rsid w:val="0083214B"/>
    <w:rsid w:val="00832372"/>
    <w:rsid w:val="00834103"/>
    <w:rsid w:val="00835260"/>
    <w:rsid w:val="00835677"/>
    <w:rsid w:val="008366D7"/>
    <w:rsid w:val="00836BCD"/>
    <w:rsid w:val="00836CDD"/>
    <w:rsid w:val="00837087"/>
    <w:rsid w:val="008371FA"/>
    <w:rsid w:val="00837AEB"/>
    <w:rsid w:val="00837F2C"/>
    <w:rsid w:val="0084040B"/>
    <w:rsid w:val="00840476"/>
    <w:rsid w:val="008413B1"/>
    <w:rsid w:val="00841E1A"/>
    <w:rsid w:val="008422C0"/>
    <w:rsid w:val="0084257D"/>
    <w:rsid w:val="0084291A"/>
    <w:rsid w:val="00842C0F"/>
    <w:rsid w:val="00842C34"/>
    <w:rsid w:val="00842D93"/>
    <w:rsid w:val="0084350C"/>
    <w:rsid w:val="00843E30"/>
    <w:rsid w:val="0084461C"/>
    <w:rsid w:val="00844AD6"/>
    <w:rsid w:val="0084657E"/>
    <w:rsid w:val="0084661D"/>
    <w:rsid w:val="00846767"/>
    <w:rsid w:val="00850878"/>
    <w:rsid w:val="00851403"/>
    <w:rsid w:val="0085146F"/>
    <w:rsid w:val="00851565"/>
    <w:rsid w:val="00851EB8"/>
    <w:rsid w:val="0085351E"/>
    <w:rsid w:val="008540AE"/>
    <w:rsid w:val="00854806"/>
    <w:rsid w:val="00854E45"/>
    <w:rsid w:val="00855174"/>
    <w:rsid w:val="00855287"/>
    <w:rsid w:val="008561C0"/>
    <w:rsid w:val="008561D1"/>
    <w:rsid w:val="00857450"/>
    <w:rsid w:val="0085784E"/>
    <w:rsid w:val="00857F57"/>
    <w:rsid w:val="008612DB"/>
    <w:rsid w:val="008615C6"/>
    <w:rsid w:val="0086187A"/>
    <w:rsid w:val="0086216B"/>
    <w:rsid w:val="008629C0"/>
    <w:rsid w:val="008629F1"/>
    <w:rsid w:val="00862C61"/>
    <w:rsid w:val="00863C75"/>
    <w:rsid w:val="00863D3D"/>
    <w:rsid w:val="00863E87"/>
    <w:rsid w:val="008645E6"/>
    <w:rsid w:val="00864C7E"/>
    <w:rsid w:val="008653C9"/>
    <w:rsid w:val="00865B05"/>
    <w:rsid w:val="00866099"/>
    <w:rsid w:val="008662DD"/>
    <w:rsid w:val="00866833"/>
    <w:rsid w:val="00866F2A"/>
    <w:rsid w:val="00866FCC"/>
    <w:rsid w:val="0086704B"/>
    <w:rsid w:val="00867883"/>
    <w:rsid w:val="00867B72"/>
    <w:rsid w:val="00870172"/>
    <w:rsid w:val="008705B8"/>
    <w:rsid w:val="00870FE3"/>
    <w:rsid w:val="0087196D"/>
    <w:rsid w:val="0087213B"/>
    <w:rsid w:val="0087289A"/>
    <w:rsid w:val="00872F2D"/>
    <w:rsid w:val="00873347"/>
    <w:rsid w:val="00873F6F"/>
    <w:rsid w:val="00874A4D"/>
    <w:rsid w:val="00875127"/>
    <w:rsid w:val="008752AD"/>
    <w:rsid w:val="00875963"/>
    <w:rsid w:val="00875D59"/>
    <w:rsid w:val="00875DFE"/>
    <w:rsid w:val="008776F9"/>
    <w:rsid w:val="00877B7B"/>
    <w:rsid w:val="00880606"/>
    <w:rsid w:val="0088120E"/>
    <w:rsid w:val="00881290"/>
    <w:rsid w:val="008829F9"/>
    <w:rsid w:val="00882C8E"/>
    <w:rsid w:val="0088382B"/>
    <w:rsid w:val="00884320"/>
    <w:rsid w:val="0088461D"/>
    <w:rsid w:val="00884816"/>
    <w:rsid w:val="00885134"/>
    <w:rsid w:val="00886BF2"/>
    <w:rsid w:val="008905B6"/>
    <w:rsid w:val="00891397"/>
    <w:rsid w:val="00891F25"/>
    <w:rsid w:val="008932F4"/>
    <w:rsid w:val="00893E5D"/>
    <w:rsid w:val="0089465C"/>
    <w:rsid w:val="00894C08"/>
    <w:rsid w:val="00894D32"/>
    <w:rsid w:val="00894DC6"/>
    <w:rsid w:val="00895953"/>
    <w:rsid w:val="008959E0"/>
    <w:rsid w:val="00895AFF"/>
    <w:rsid w:val="00896A67"/>
    <w:rsid w:val="008972E0"/>
    <w:rsid w:val="00897B6C"/>
    <w:rsid w:val="008A1493"/>
    <w:rsid w:val="008A182C"/>
    <w:rsid w:val="008A1AD7"/>
    <w:rsid w:val="008A1FE4"/>
    <w:rsid w:val="008A4211"/>
    <w:rsid w:val="008A43FA"/>
    <w:rsid w:val="008A4BC6"/>
    <w:rsid w:val="008A4E24"/>
    <w:rsid w:val="008A51E3"/>
    <w:rsid w:val="008A59B5"/>
    <w:rsid w:val="008A6717"/>
    <w:rsid w:val="008A685A"/>
    <w:rsid w:val="008A6D02"/>
    <w:rsid w:val="008A6FC0"/>
    <w:rsid w:val="008A7841"/>
    <w:rsid w:val="008A79A1"/>
    <w:rsid w:val="008B15D4"/>
    <w:rsid w:val="008B2188"/>
    <w:rsid w:val="008B2DE4"/>
    <w:rsid w:val="008B2DE6"/>
    <w:rsid w:val="008B4028"/>
    <w:rsid w:val="008B4179"/>
    <w:rsid w:val="008B461A"/>
    <w:rsid w:val="008B492D"/>
    <w:rsid w:val="008B4A27"/>
    <w:rsid w:val="008B5286"/>
    <w:rsid w:val="008B6651"/>
    <w:rsid w:val="008B6CE1"/>
    <w:rsid w:val="008B71AE"/>
    <w:rsid w:val="008B739E"/>
    <w:rsid w:val="008B7C7C"/>
    <w:rsid w:val="008C0749"/>
    <w:rsid w:val="008C1821"/>
    <w:rsid w:val="008C1DA2"/>
    <w:rsid w:val="008C22B6"/>
    <w:rsid w:val="008C3649"/>
    <w:rsid w:val="008C3BE2"/>
    <w:rsid w:val="008C3D4C"/>
    <w:rsid w:val="008C4A78"/>
    <w:rsid w:val="008C4CE2"/>
    <w:rsid w:val="008C504C"/>
    <w:rsid w:val="008C5614"/>
    <w:rsid w:val="008C6D31"/>
    <w:rsid w:val="008C7611"/>
    <w:rsid w:val="008C779B"/>
    <w:rsid w:val="008C7EB9"/>
    <w:rsid w:val="008D0227"/>
    <w:rsid w:val="008D0375"/>
    <w:rsid w:val="008D094C"/>
    <w:rsid w:val="008D19BB"/>
    <w:rsid w:val="008D1C5A"/>
    <w:rsid w:val="008D234C"/>
    <w:rsid w:val="008D26B8"/>
    <w:rsid w:val="008D2D5E"/>
    <w:rsid w:val="008D2E64"/>
    <w:rsid w:val="008D3875"/>
    <w:rsid w:val="008D3B57"/>
    <w:rsid w:val="008D4F63"/>
    <w:rsid w:val="008D500D"/>
    <w:rsid w:val="008D60CC"/>
    <w:rsid w:val="008D6B83"/>
    <w:rsid w:val="008D6E1E"/>
    <w:rsid w:val="008D7C62"/>
    <w:rsid w:val="008E07E5"/>
    <w:rsid w:val="008E234D"/>
    <w:rsid w:val="008E2BB3"/>
    <w:rsid w:val="008E3F5A"/>
    <w:rsid w:val="008E48EA"/>
    <w:rsid w:val="008E5BBD"/>
    <w:rsid w:val="008E5F7C"/>
    <w:rsid w:val="008E6B44"/>
    <w:rsid w:val="008E6E18"/>
    <w:rsid w:val="008F02C2"/>
    <w:rsid w:val="008F1B5B"/>
    <w:rsid w:val="008F264A"/>
    <w:rsid w:val="008F35D4"/>
    <w:rsid w:val="008F3F81"/>
    <w:rsid w:val="008F40C1"/>
    <w:rsid w:val="008F45E3"/>
    <w:rsid w:val="008F48BB"/>
    <w:rsid w:val="008F51BE"/>
    <w:rsid w:val="008F5C49"/>
    <w:rsid w:val="008F75E0"/>
    <w:rsid w:val="008F7A85"/>
    <w:rsid w:val="008F7DB9"/>
    <w:rsid w:val="009003FD"/>
    <w:rsid w:val="00902B3C"/>
    <w:rsid w:val="00902EBE"/>
    <w:rsid w:val="00903FC8"/>
    <w:rsid w:val="0090431F"/>
    <w:rsid w:val="009045DB"/>
    <w:rsid w:val="00904D2A"/>
    <w:rsid w:val="00905799"/>
    <w:rsid w:val="00905AA6"/>
    <w:rsid w:val="00906276"/>
    <w:rsid w:val="00906644"/>
    <w:rsid w:val="009069F4"/>
    <w:rsid w:val="00906AAF"/>
    <w:rsid w:val="00906AD0"/>
    <w:rsid w:val="0090722D"/>
    <w:rsid w:val="00907B0D"/>
    <w:rsid w:val="00910425"/>
    <w:rsid w:val="009108D9"/>
    <w:rsid w:val="00911629"/>
    <w:rsid w:val="00911670"/>
    <w:rsid w:val="00912894"/>
    <w:rsid w:val="00914613"/>
    <w:rsid w:val="00914A02"/>
    <w:rsid w:val="00917D15"/>
    <w:rsid w:val="00920C53"/>
    <w:rsid w:val="00921566"/>
    <w:rsid w:val="009216F7"/>
    <w:rsid w:val="009227E8"/>
    <w:rsid w:val="00922AFD"/>
    <w:rsid w:val="00923462"/>
    <w:rsid w:val="00924319"/>
    <w:rsid w:val="0092520F"/>
    <w:rsid w:val="00925BBB"/>
    <w:rsid w:val="00926CF1"/>
    <w:rsid w:val="0093032F"/>
    <w:rsid w:val="00930A15"/>
    <w:rsid w:val="00932D7C"/>
    <w:rsid w:val="00933DB5"/>
    <w:rsid w:val="00933E66"/>
    <w:rsid w:val="00933F75"/>
    <w:rsid w:val="00934012"/>
    <w:rsid w:val="00934272"/>
    <w:rsid w:val="009347A4"/>
    <w:rsid w:val="009361AF"/>
    <w:rsid w:val="00936497"/>
    <w:rsid w:val="009374B5"/>
    <w:rsid w:val="009376BD"/>
    <w:rsid w:val="00940630"/>
    <w:rsid w:val="00940669"/>
    <w:rsid w:val="00942836"/>
    <w:rsid w:val="00943DE7"/>
    <w:rsid w:val="00943E11"/>
    <w:rsid w:val="00943F79"/>
    <w:rsid w:val="0094453C"/>
    <w:rsid w:val="0094478A"/>
    <w:rsid w:val="00945C9A"/>
    <w:rsid w:val="00946FB4"/>
    <w:rsid w:val="00950508"/>
    <w:rsid w:val="00951EBC"/>
    <w:rsid w:val="00951F93"/>
    <w:rsid w:val="00952310"/>
    <w:rsid w:val="00952830"/>
    <w:rsid w:val="00952ACA"/>
    <w:rsid w:val="0095382F"/>
    <w:rsid w:val="00955D2C"/>
    <w:rsid w:val="00955EB5"/>
    <w:rsid w:val="0095709F"/>
    <w:rsid w:val="0095730B"/>
    <w:rsid w:val="00957DA5"/>
    <w:rsid w:val="00960114"/>
    <w:rsid w:val="009604F2"/>
    <w:rsid w:val="00960885"/>
    <w:rsid w:val="00960AA3"/>
    <w:rsid w:val="009623E1"/>
    <w:rsid w:val="00963039"/>
    <w:rsid w:val="009632C6"/>
    <w:rsid w:val="00963542"/>
    <w:rsid w:val="0096398C"/>
    <w:rsid w:val="00963CB0"/>
    <w:rsid w:val="00964916"/>
    <w:rsid w:val="00964E01"/>
    <w:rsid w:val="00965C02"/>
    <w:rsid w:val="00966109"/>
    <w:rsid w:val="00970A79"/>
    <w:rsid w:val="00971267"/>
    <w:rsid w:val="009717F0"/>
    <w:rsid w:val="0097228E"/>
    <w:rsid w:val="00972BDB"/>
    <w:rsid w:val="00975C09"/>
    <w:rsid w:val="00975CCC"/>
    <w:rsid w:val="009761A7"/>
    <w:rsid w:val="00976898"/>
    <w:rsid w:val="009769CE"/>
    <w:rsid w:val="00976B6A"/>
    <w:rsid w:val="0097734D"/>
    <w:rsid w:val="00977464"/>
    <w:rsid w:val="00977AC3"/>
    <w:rsid w:val="00980384"/>
    <w:rsid w:val="0098050C"/>
    <w:rsid w:val="00980514"/>
    <w:rsid w:val="00980797"/>
    <w:rsid w:val="0098079D"/>
    <w:rsid w:val="009807A4"/>
    <w:rsid w:val="00980A48"/>
    <w:rsid w:val="00980C9C"/>
    <w:rsid w:val="0098229A"/>
    <w:rsid w:val="00982EFA"/>
    <w:rsid w:val="00983019"/>
    <w:rsid w:val="00983EA6"/>
    <w:rsid w:val="009850BE"/>
    <w:rsid w:val="00985309"/>
    <w:rsid w:val="00985D4C"/>
    <w:rsid w:val="00986398"/>
    <w:rsid w:val="009867D0"/>
    <w:rsid w:val="00986C76"/>
    <w:rsid w:val="009904CA"/>
    <w:rsid w:val="009913E6"/>
    <w:rsid w:val="009923B5"/>
    <w:rsid w:val="0099241C"/>
    <w:rsid w:val="0099283E"/>
    <w:rsid w:val="0099284B"/>
    <w:rsid w:val="0099297B"/>
    <w:rsid w:val="00992A80"/>
    <w:rsid w:val="00992B40"/>
    <w:rsid w:val="009931E0"/>
    <w:rsid w:val="0099345A"/>
    <w:rsid w:val="00994EE0"/>
    <w:rsid w:val="00995DC8"/>
    <w:rsid w:val="00996087"/>
    <w:rsid w:val="00996A49"/>
    <w:rsid w:val="00996CB9"/>
    <w:rsid w:val="00996E17"/>
    <w:rsid w:val="00996F67"/>
    <w:rsid w:val="009A11A5"/>
    <w:rsid w:val="009A1C7D"/>
    <w:rsid w:val="009A213D"/>
    <w:rsid w:val="009A281F"/>
    <w:rsid w:val="009A2E90"/>
    <w:rsid w:val="009A3FC3"/>
    <w:rsid w:val="009A42D1"/>
    <w:rsid w:val="009A44FD"/>
    <w:rsid w:val="009A49C4"/>
    <w:rsid w:val="009A4AA5"/>
    <w:rsid w:val="009A5260"/>
    <w:rsid w:val="009A52F5"/>
    <w:rsid w:val="009A5C36"/>
    <w:rsid w:val="009A5CA9"/>
    <w:rsid w:val="009A66DA"/>
    <w:rsid w:val="009A6742"/>
    <w:rsid w:val="009A6986"/>
    <w:rsid w:val="009A6B10"/>
    <w:rsid w:val="009A76F7"/>
    <w:rsid w:val="009A7750"/>
    <w:rsid w:val="009B0417"/>
    <w:rsid w:val="009B1103"/>
    <w:rsid w:val="009B1892"/>
    <w:rsid w:val="009B1E80"/>
    <w:rsid w:val="009B265E"/>
    <w:rsid w:val="009B374A"/>
    <w:rsid w:val="009B3A1B"/>
    <w:rsid w:val="009B3B69"/>
    <w:rsid w:val="009B3CF7"/>
    <w:rsid w:val="009B4520"/>
    <w:rsid w:val="009B4FA2"/>
    <w:rsid w:val="009B53DD"/>
    <w:rsid w:val="009B5772"/>
    <w:rsid w:val="009B582B"/>
    <w:rsid w:val="009B63FD"/>
    <w:rsid w:val="009B65AF"/>
    <w:rsid w:val="009B6600"/>
    <w:rsid w:val="009B6628"/>
    <w:rsid w:val="009B6FCF"/>
    <w:rsid w:val="009B76DE"/>
    <w:rsid w:val="009B7DD5"/>
    <w:rsid w:val="009C11AC"/>
    <w:rsid w:val="009C148C"/>
    <w:rsid w:val="009C1D3F"/>
    <w:rsid w:val="009C391E"/>
    <w:rsid w:val="009C3ADD"/>
    <w:rsid w:val="009C3DC6"/>
    <w:rsid w:val="009C4F3D"/>
    <w:rsid w:val="009C50F7"/>
    <w:rsid w:val="009C53F1"/>
    <w:rsid w:val="009C54E0"/>
    <w:rsid w:val="009C5A94"/>
    <w:rsid w:val="009C67D7"/>
    <w:rsid w:val="009D0EFF"/>
    <w:rsid w:val="009D1631"/>
    <w:rsid w:val="009D17F4"/>
    <w:rsid w:val="009D2ECC"/>
    <w:rsid w:val="009D331A"/>
    <w:rsid w:val="009D3753"/>
    <w:rsid w:val="009D3B1E"/>
    <w:rsid w:val="009D3C75"/>
    <w:rsid w:val="009D4D91"/>
    <w:rsid w:val="009D5569"/>
    <w:rsid w:val="009D5EAA"/>
    <w:rsid w:val="009D67CC"/>
    <w:rsid w:val="009E04AD"/>
    <w:rsid w:val="009E0593"/>
    <w:rsid w:val="009E23BC"/>
    <w:rsid w:val="009E2893"/>
    <w:rsid w:val="009E3673"/>
    <w:rsid w:val="009E4D08"/>
    <w:rsid w:val="009E6076"/>
    <w:rsid w:val="009E62D4"/>
    <w:rsid w:val="009E6D4F"/>
    <w:rsid w:val="009E7201"/>
    <w:rsid w:val="009F00E1"/>
    <w:rsid w:val="009F207E"/>
    <w:rsid w:val="009F2402"/>
    <w:rsid w:val="009F2884"/>
    <w:rsid w:val="009F2C7B"/>
    <w:rsid w:val="009F342B"/>
    <w:rsid w:val="009F382E"/>
    <w:rsid w:val="009F59D2"/>
    <w:rsid w:val="009F643C"/>
    <w:rsid w:val="009F6999"/>
    <w:rsid w:val="009F6FFE"/>
    <w:rsid w:val="009F75E1"/>
    <w:rsid w:val="00A012A9"/>
    <w:rsid w:val="00A01556"/>
    <w:rsid w:val="00A01B68"/>
    <w:rsid w:val="00A01D25"/>
    <w:rsid w:val="00A01E4C"/>
    <w:rsid w:val="00A02189"/>
    <w:rsid w:val="00A0277D"/>
    <w:rsid w:val="00A02B6F"/>
    <w:rsid w:val="00A03826"/>
    <w:rsid w:val="00A03AE2"/>
    <w:rsid w:val="00A04506"/>
    <w:rsid w:val="00A04AB0"/>
    <w:rsid w:val="00A05607"/>
    <w:rsid w:val="00A056A5"/>
    <w:rsid w:val="00A05C78"/>
    <w:rsid w:val="00A060B1"/>
    <w:rsid w:val="00A06D17"/>
    <w:rsid w:val="00A0740F"/>
    <w:rsid w:val="00A078A9"/>
    <w:rsid w:val="00A10930"/>
    <w:rsid w:val="00A10C61"/>
    <w:rsid w:val="00A117BD"/>
    <w:rsid w:val="00A11804"/>
    <w:rsid w:val="00A11F69"/>
    <w:rsid w:val="00A12C35"/>
    <w:rsid w:val="00A13390"/>
    <w:rsid w:val="00A136B8"/>
    <w:rsid w:val="00A13797"/>
    <w:rsid w:val="00A13A70"/>
    <w:rsid w:val="00A14028"/>
    <w:rsid w:val="00A149FD"/>
    <w:rsid w:val="00A159F1"/>
    <w:rsid w:val="00A15E95"/>
    <w:rsid w:val="00A16918"/>
    <w:rsid w:val="00A200B5"/>
    <w:rsid w:val="00A21470"/>
    <w:rsid w:val="00A2210E"/>
    <w:rsid w:val="00A223DE"/>
    <w:rsid w:val="00A2321D"/>
    <w:rsid w:val="00A23F69"/>
    <w:rsid w:val="00A24520"/>
    <w:rsid w:val="00A24B04"/>
    <w:rsid w:val="00A277CA"/>
    <w:rsid w:val="00A27DA5"/>
    <w:rsid w:val="00A27E81"/>
    <w:rsid w:val="00A305A4"/>
    <w:rsid w:val="00A30621"/>
    <w:rsid w:val="00A30E84"/>
    <w:rsid w:val="00A310AA"/>
    <w:rsid w:val="00A319A3"/>
    <w:rsid w:val="00A3358C"/>
    <w:rsid w:val="00A34DA1"/>
    <w:rsid w:val="00A35662"/>
    <w:rsid w:val="00A35CB7"/>
    <w:rsid w:val="00A36F46"/>
    <w:rsid w:val="00A37201"/>
    <w:rsid w:val="00A37602"/>
    <w:rsid w:val="00A3779D"/>
    <w:rsid w:val="00A40C93"/>
    <w:rsid w:val="00A413DC"/>
    <w:rsid w:val="00A429A3"/>
    <w:rsid w:val="00A435C8"/>
    <w:rsid w:val="00A4451B"/>
    <w:rsid w:val="00A45551"/>
    <w:rsid w:val="00A45FD3"/>
    <w:rsid w:val="00A46D6C"/>
    <w:rsid w:val="00A46E69"/>
    <w:rsid w:val="00A4741E"/>
    <w:rsid w:val="00A506F6"/>
    <w:rsid w:val="00A507CF"/>
    <w:rsid w:val="00A5328D"/>
    <w:rsid w:val="00A53732"/>
    <w:rsid w:val="00A53EFD"/>
    <w:rsid w:val="00A5467C"/>
    <w:rsid w:val="00A54C88"/>
    <w:rsid w:val="00A56656"/>
    <w:rsid w:val="00A571C9"/>
    <w:rsid w:val="00A5745A"/>
    <w:rsid w:val="00A57760"/>
    <w:rsid w:val="00A6047A"/>
    <w:rsid w:val="00A6066A"/>
    <w:rsid w:val="00A615A5"/>
    <w:rsid w:val="00A63078"/>
    <w:rsid w:val="00A63377"/>
    <w:rsid w:val="00A63785"/>
    <w:rsid w:val="00A6382E"/>
    <w:rsid w:val="00A64B82"/>
    <w:rsid w:val="00A651C1"/>
    <w:rsid w:val="00A65897"/>
    <w:rsid w:val="00A676CB"/>
    <w:rsid w:val="00A679E6"/>
    <w:rsid w:val="00A7192C"/>
    <w:rsid w:val="00A719A4"/>
    <w:rsid w:val="00A71C88"/>
    <w:rsid w:val="00A72417"/>
    <w:rsid w:val="00A7452B"/>
    <w:rsid w:val="00A74758"/>
    <w:rsid w:val="00A747C0"/>
    <w:rsid w:val="00A7554E"/>
    <w:rsid w:val="00A7557E"/>
    <w:rsid w:val="00A75E13"/>
    <w:rsid w:val="00A7741E"/>
    <w:rsid w:val="00A77B3C"/>
    <w:rsid w:val="00A8005F"/>
    <w:rsid w:val="00A80A71"/>
    <w:rsid w:val="00A81417"/>
    <w:rsid w:val="00A8178F"/>
    <w:rsid w:val="00A818A4"/>
    <w:rsid w:val="00A819D4"/>
    <w:rsid w:val="00A82745"/>
    <w:rsid w:val="00A82964"/>
    <w:rsid w:val="00A82AD6"/>
    <w:rsid w:val="00A8331A"/>
    <w:rsid w:val="00A834DC"/>
    <w:rsid w:val="00A841E9"/>
    <w:rsid w:val="00A849F3"/>
    <w:rsid w:val="00A853F8"/>
    <w:rsid w:val="00A85B68"/>
    <w:rsid w:val="00A86505"/>
    <w:rsid w:val="00A86617"/>
    <w:rsid w:val="00A86F54"/>
    <w:rsid w:val="00A87613"/>
    <w:rsid w:val="00A87F52"/>
    <w:rsid w:val="00A9053C"/>
    <w:rsid w:val="00A90CE6"/>
    <w:rsid w:val="00A914F8"/>
    <w:rsid w:val="00A91D92"/>
    <w:rsid w:val="00A92ABE"/>
    <w:rsid w:val="00A9380D"/>
    <w:rsid w:val="00A94005"/>
    <w:rsid w:val="00A94204"/>
    <w:rsid w:val="00A953A6"/>
    <w:rsid w:val="00A95742"/>
    <w:rsid w:val="00A95BB9"/>
    <w:rsid w:val="00A96997"/>
    <w:rsid w:val="00A969A0"/>
    <w:rsid w:val="00A96C93"/>
    <w:rsid w:val="00A974A2"/>
    <w:rsid w:val="00A97760"/>
    <w:rsid w:val="00A97B50"/>
    <w:rsid w:val="00AA0E6D"/>
    <w:rsid w:val="00AA142B"/>
    <w:rsid w:val="00AA14A3"/>
    <w:rsid w:val="00AA1688"/>
    <w:rsid w:val="00AA1793"/>
    <w:rsid w:val="00AA21E2"/>
    <w:rsid w:val="00AA22C5"/>
    <w:rsid w:val="00AA28C4"/>
    <w:rsid w:val="00AA291D"/>
    <w:rsid w:val="00AA2BF0"/>
    <w:rsid w:val="00AA3F1F"/>
    <w:rsid w:val="00AA43E5"/>
    <w:rsid w:val="00AA44C3"/>
    <w:rsid w:val="00AA5105"/>
    <w:rsid w:val="00AA51B6"/>
    <w:rsid w:val="00AA5BC9"/>
    <w:rsid w:val="00AA5D8E"/>
    <w:rsid w:val="00AA6107"/>
    <w:rsid w:val="00AA6C3C"/>
    <w:rsid w:val="00AA7095"/>
    <w:rsid w:val="00AA74C3"/>
    <w:rsid w:val="00AB021D"/>
    <w:rsid w:val="00AB07A0"/>
    <w:rsid w:val="00AB1F11"/>
    <w:rsid w:val="00AB26D8"/>
    <w:rsid w:val="00AB7131"/>
    <w:rsid w:val="00AB795B"/>
    <w:rsid w:val="00AC077B"/>
    <w:rsid w:val="00AC0D91"/>
    <w:rsid w:val="00AC2828"/>
    <w:rsid w:val="00AC3324"/>
    <w:rsid w:val="00AC3768"/>
    <w:rsid w:val="00AC3FDB"/>
    <w:rsid w:val="00AC4F93"/>
    <w:rsid w:val="00AC5CAC"/>
    <w:rsid w:val="00AC5E90"/>
    <w:rsid w:val="00AC5F40"/>
    <w:rsid w:val="00AC6BD4"/>
    <w:rsid w:val="00AC767A"/>
    <w:rsid w:val="00AC7924"/>
    <w:rsid w:val="00AC7CBD"/>
    <w:rsid w:val="00AD01F0"/>
    <w:rsid w:val="00AD05C5"/>
    <w:rsid w:val="00AD193E"/>
    <w:rsid w:val="00AD21F5"/>
    <w:rsid w:val="00AD2E7B"/>
    <w:rsid w:val="00AD2F98"/>
    <w:rsid w:val="00AD3033"/>
    <w:rsid w:val="00AD35E1"/>
    <w:rsid w:val="00AD3FFA"/>
    <w:rsid w:val="00AD41C9"/>
    <w:rsid w:val="00AD5102"/>
    <w:rsid w:val="00AD68EC"/>
    <w:rsid w:val="00AD6A7A"/>
    <w:rsid w:val="00AD764D"/>
    <w:rsid w:val="00AD7CC7"/>
    <w:rsid w:val="00AE0520"/>
    <w:rsid w:val="00AE0D99"/>
    <w:rsid w:val="00AE1ADC"/>
    <w:rsid w:val="00AE31AD"/>
    <w:rsid w:val="00AE3E1A"/>
    <w:rsid w:val="00AE40EF"/>
    <w:rsid w:val="00AE4867"/>
    <w:rsid w:val="00AE4A3A"/>
    <w:rsid w:val="00AE5431"/>
    <w:rsid w:val="00AE58D7"/>
    <w:rsid w:val="00AE62F6"/>
    <w:rsid w:val="00AE656E"/>
    <w:rsid w:val="00AE6765"/>
    <w:rsid w:val="00AE7328"/>
    <w:rsid w:val="00AE766F"/>
    <w:rsid w:val="00AE7A8D"/>
    <w:rsid w:val="00AF0518"/>
    <w:rsid w:val="00AF07EA"/>
    <w:rsid w:val="00AF0A95"/>
    <w:rsid w:val="00AF2C44"/>
    <w:rsid w:val="00AF2E1A"/>
    <w:rsid w:val="00AF300C"/>
    <w:rsid w:val="00AF55C3"/>
    <w:rsid w:val="00AF5828"/>
    <w:rsid w:val="00AF5D54"/>
    <w:rsid w:val="00AF61BE"/>
    <w:rsid w:val="00AF65D4"/>
    <w:rsid w:val="00AF6EBA"/>
    <w:rsid w:val="00B00341"/>
    <w:rsid w:val="00B004E2"/>
    <w:rsid w:val="00B00990"/>
    <w:rsid w:val="00B01DBD"/>
    <w:rsid w:val="00B02287"/>
    <w:rsid w:val="00B023E7"/>
    <w:rsid w:val="00B02726"/>
    <w:rsid w:val="00B03B30"/>
    <w:rsid w:val="00B03EC4"/>
    <w:rsid w:val="00B04AFE"/>
    <w:rsid w:val="00B063D7"/>
    <w:rsid w:val="00B065E7"/>
    <w:rsid w:val="00B065EA"/>
    <w:rsid w:val="00B071CD"/>
    <w:rsid w:val="00B07327"/>
    <w:rsid w:val="00B07C4D"/>
    <w:rsid w:val="00B108CF"/>
    <w:rsid w:val="00B10BEE"/>
    <w:rsid w:val="00B1186A"/>
    <w:rsid w:val="00B11A4D"/>
    <w:rsid w:val="00B11AF1"/>
    <w:rsid w:val="00B11E19"/>
    <w:rsid w:val="00B11EF9"/>
    <w:rsid w:val="00B120CB"/>
    <w:rsid w:val="00B131D5"/>
    <w:rsid w:val="00B13A67"/>
    <w:rsid w:val="00B13E9A"/>
    <w:rsid w:val="00B1412B"/>
    <w:rsid w:val="00B14B4C"/>
    <w:rsid w:val="00B15880"/>
    <w:rsid w:val="00B1683C"/>
    <w:rsid w:val="00B16971"/>
    <w:rsid w:val="00B17B20"/>
    <w:rsid w:val="00B20801"/>
    <w:rsid w:val="00B20CB5"/>
    <w:rsid w:val="00B20E70"/>
    <w:rsid w:val="00B21013"/>
    <w:rsid w:val="00B222D1"/>
    <w:rsid w:val="00B2249E"/>
    <w:rsid w:val="00B22B21"/>
    <w:rsid w:val="00B22FCA"/>
    <w:rsid w:val="00B23DC3"/>
    <w:rsid w:val="00B24203"/>
    <w:rsid w:val="00B24635"/>
    <w:rsid w:val="00B25C89"/>
    <w:rsid w:val="00B2627D"/>
    <w:rsid w:val="00B26ABD"/>
    <w:rsid w:val="00B27ED7"/>
    <w:rsid w:val="00B27ED8"/>
    <w:rsid w:val="00B30E10"/>
    <w:rsid w:val="00B32183"/>
    <w:rsid w:val="00B32660"/>
    <w:rsid w:val="00B33679"/>
    <w:rsid w:val="00B337E4"/>
    <w:rsid w:val="00B33FE4"/>
    <w:rsid w:val="00B3429B"/>
    <w:rsid w:val="00B34B0D"/>
    <w:rsid w:val="00B34B96"/>
    <w:rsid w:val="00B34EDE"/>
    <w:rsid w:val="00B350E3"/>
    <w:rsid w:val="00B35DCB"/>
    <w:rsid w:val="00B360E6"/>
    <w:rsid w:val="00B368CC"/>
    <w:rsid w:val="00B404AC"/>
    <w:rsid w:val="00B4092C"/>
    <w:rsid w:val="00B41091"/>
    <w:rsid w:val="00B41337"/>
    <w:rsid w:val="00B420D5"/>
    <w:rsid w:val="00B42B56"/>
    <w:rsid w:val="00B42BE8"/>
    <w:rsid w:val="00B44021"/>
    <w:rsid w:val="00B460A1"/>
    <w:rsid w:val="00B46567"/>
    <w:rsid w:val="00B467B6"/>
    <w:rsid w:val="00B530AF"/>
    <w:rsid w:val="00B5389D"/>
    <w:rsid w:val="00B53AE8"/>
    <w:rsid w:val="00B541FD"/>
    <w:rsid w:val="00B5452B"/>
    <w:rsid w:val="00B5459A"/>
    <w:rsid w:val="00B548D3"/>
    <w:rsid w:val="00B5490F"/>
    <w:rsid w:val="00B55CA0"/>
    <w:rsid w:val="00B561FC"/>
    <w:rsid w:val="00B565F3"/>
    <w:rsid w:val="00B575D2"/>
    <w:rsid w:val="00B604F3"/>
    <w:rsid w:val="00B6084D"/>
    <w:rsid w:val="00B61806"/>
    <w:rsid w:val="00B62EDF"/>
    <w:rsid w:val="00B630E0"/>
    <w:rsid w:val="00B63B6A"/>
    <w:rsid w:val="00B6422C"/>
    <w:rsid w:val="00B65844"/>
    <w:rsid w:val="00B658DB"/>
    <w:rsid w:val="00B65C07"/>
    <w:rsid w:val="00B70D36"/>
    <w:rsid w:val="00B72684"/>
    <w:rsid w:val="00B73611"/>
    <w:rsid w:val="00B73BB3"/>
    <w:rsid w:val="00B740E6"/>
    <w:rsid w:val="00B74B3F"/>
    <w:rsid w:val="00B771D9"/>
    <w:rsid w:val="00B77659"/>
    <w:rsid w:val="00B77721"/>
    <w:rsid w:val="00B77A45"/>
    <w:rsid w:val="00B8027F"/>
    <w:rsid w:val="00B80579"/>
    <w:rsid w:val="00B80CAE"/>
    <w:rsid w:val="00B80EDA"/>
    <w:rsid w:val="00B8122D"/>
    <w:rsid w:val="00B82C38"/>
    <w:rsid w:val="00B833C1"/>
    <w:rsid w:val="00B834DA"/>
    <w:rsid w:val="00B83ACD"/>
    <w:rsid w:val="00B83B34"/>
    <w:rsid w:val="00B855AB"/>
    <w:rsid w:val="00B860A0"/>
    <w:rsid w:val="00B8628B"/>
    <w:rsid w:val="00B865B6"/>
    <w:rsid w:val="00B874F3"/>
    <w:rsid w:val="00B8789A"/>
    <w:rsid w:val="00B87B0B"/>
    <w:rsid w:val="00B906BA"/>
    <w:rsid w:val="00B91523"/>
    <w:rsid w:val="00B9241B"/>
    <w:rsid w:val="00B937E1"/>
    <w:rsid w:val="00B93D05"/>
    <w:rsid w:val="00B9571D"/>
    <w:rsid w:val="00B95942"/>
    <w:rsid w:val="00B95998"/>
    <w:rsid w:val="00B959B0"/>
    <w:rsid w:val="00B960AD"/>
    <w:rsid w:val="00B967BD"/>
    <w:rsid w:val="00B96BF5"/>
    <w:rsid w:val="00B97085"/>
    <w:rsid w:val="00B97214"/>
    <w:rsid w:val="00B97504"/>
    <w:rsid w:val="00B97604"/>
    <w:rsid w:val="00BA0002"/>
    <w:rsid w:val="00BA06AB"/>
    <w:rsid w:val="00BA1135"/>
    <w:rsid w:val="00BA11EF"/>
    <w:rsid w:val="00BA39B2"/>
    <w:rsid w:val="00BA3EFA"/>
    <w:rsid w:val="00BA4272"/>
    <w:rsid w:val="00BA43CB"/>
    <w:rsid w:val="00BA6F78"/>
    <w:rsid w:val="00BA6F80"/>
    <w:rsid w:val="00BA75D5"/>
    <w:rsid w:val="00BA77D2"/>
    <w:rsid w:val="00BA77E4"/>
    <w:rsid w:val="00BA7F6C"/>
    <w:rsid w:val="00BB04A8"/>
    <w:rsid w:val="00BB098A"/>
    <w:rsid w:val="00BB0CEE"/>
    <w:rsid w:val="00BB1160"/>
    <w:rsid w:val="00BB12B2"/>
    <w:rsid w:val="00BB3748"/>
    <w:rsid w:val="00BB3A12"/>
    <w:rsid w:val="00BB404F"/>
    <w:rsid w:val="00BB40A4"/>
    <w:rsid w:val="00BB4335"/>
    <w:rsid w:val="00BB446A"/>
    <w:rsid w:val="00BB5EC1"/>
    <w:rsid w:val="00BB6832"/>
    <w:rsid w:val="00BB6B4C"/>
    <w:rsid w:val="00BB7458"/>
    <w:rsid w:val="00BB7B1E"/>
    <w:rsid w:val="00BC0D2B"/>
    <w:rsid w:val="00BC0DAA"/>
    <w:rsid w:val="00BC0F9C"/>
    <w:rsid w:val="00BC1A19"/>
    <w:rsid w:val="00BC274F"/>
    <w:rsid w:val="00BC2B5A"/>
    <w:rsid w:val="00BC30AD"/>
    <w:rsid w:val="00BC3D72"/>
    <w:rsid w:val="00BC6A15"/>
    <w:rsid w:val="00BC6B52"/>
    <w:rsid w:val="00BC7B1A"/>
    <w:rsid w:val="00BC7DC3"/>
    <w:rsid w:val="00BD07C7"/>
    <w:rsid w:val="00BD0E2C"/>
    <w:rsid w:val="00BD14D8"/>
    <w:rsid w:val="00BD2924"/>
    <w:rsid w:val="00BD2C30"/>
    <w:rsid w:val="00BD3384"/>
    <w:rsid w:val="00BD3622"/>
    <w:rsid w:val="00BD3D83"/>
    <w:rsid w:val="00BD433E"/>
    <w:rsid w:val="00BD4844"/>
    <w:rsid w:val="00BD4C92"/>
    <w:rsid w:val="00BD5DE3"/>
    <w:rsid w:val="00BD68B7"/>
    <w:rsid w:val="00BD6A4A"/>
    <w:rsid w:val="00BD71EC"/>
    <w:rsid w:val="00BD76F1"/>
    <w:rsid w:val="00BE13D7"/>
    <w:rsid w:val="00BE182C"/>
    <w:rsid w:val="00BE3E17"/>
    <w:rsid w:val="00BE41C6"/>
    <w:rsid w:val="00BE42B7"/>
    <w:rsid w:val="00BE5119"/>
    <w:rsid w:val="00BE7176"/>
    <w:rsid w:val="00BE7617"/>
    <w:rsid w:val="00BE7BAE"/>
    <w:rsid w:val="00BE7DC3"/>
    <w:rsid w:val="00BF0189"/>
    <w:rsid w:val="00BF0C42"/>
    <w:rsid w:val="00BF0E9E"/>
    <w:rsid w:val="00BF21D1"/>
    <w:rsid w:val="00BF3742"/>
    <w:rsid w:val="00BF4442"/>
    <w:rsid w:val="00BF4BEB"/>
    <w:rsid w:val="00BF59C6"/>
    <w:rsid w:val="00BF6500"/>
    <w:rsid w:val="00BF7937"/>
    <w:rsid w:val="00BF79A5"/>
    <w:rsid w:val="00C016EB"/>
    <w:rsid w:val="00C019F9"/>
    <w:rsid w:val="00C01D53"/>
    <w:rsid w:val="00C030FE"/>
    <w:rsid w:val="00C03ACE"/>
    <w:rsid w:val="00C03ADF"/>
    <w:rsid w:val="00C04F26"/>
    <w:rsid w:val="00C05133"/>
    <w:rsid w:val="00C07EA7"/>
    <w:rsid w:val="00C10B5A"/>
    <w:rsid w:val="00C13003"/>
    <w:rsid w:val="00C13FA0"/>
    <w:rsid w:val="00C14032"/>
    <w:rsid w:val="00C1462C"/>
    <w:rsid w:val="00C1518B"/>
    <w:rsid w:val="00C15491"/>
    <w:rsid w:val="00C155E1"/>
    <w:rsid w:val="00C158C7"/>
    <w:rsid w:val="00C159F2"/>
    <w:rsid w:val="00C15F70"/>
    <w:rsid w:val="00C16B52"/>
    <w:rsid w:val="00C171BD"/>
    <w:rsid w:val="00C17E17"/>
    <w:rsid w:val="00C17F9D"/>
    <w:rsid w:val="00C20815"/>
    <w:rsid w:val="00C20E4E"/>
    <w:rsid w:val="00C213C0"/>
    <w:rsid w:val="00C21716"/>
    <w:rsid w:val="00C2181D"/>
    <w:rsid w:val="00C242EF"/>
    <w:rsid w:val="00C245E2"/>
    <w:rsid w:val="00C254C6"/>
    <w:rsid w:val="00C2633E"/>
    <w:rsid w:val="00C2702E"/>
    <w:rsid w:val="00C31411"/>
    <w:rsid w:val="00C31A78"/>
    <w:rsid w:val="00C31D06"/>
    <w:rsid w:val="00C3278C"/>
    <w:rsid w:val="00C32BD1"/>
    <w:rsid w:val="00C32C6F"/>
    <w:rsid w:val="00C334A8"/>
    <w:rsid w:val="00C33CF7"/>
    <w:rsid w:val="00C3437D"/>
    <w:rsid w:val="00C34738"/>
    <w:rsid w:val="00C34A5D"/>
    <w:rsid w:val="00C34C20"/>
    <w:rsid w:val="00C35C76"/>
    <w:rsid w:val="00C36587"/>
    <w:rsid w:val="00C369C3"/>
    <w:rsid w:val="00C402E6"/>
    <w:rsid w:val="00C41E23"/>
    <w:rsid w:val="00C424E5"/>
    <w:rsid w:val="00C42E9F"/>
    <w:rsid w:val="00C456D9"/>
    <w:rsid w:val="00C46000"/>
    <w:rsid w:val="00C47B36"/>
    <w:rsid w:val="00C47CA1"/>
    <w:rsid w:val="00C5026C"/>
    <w:rsid w:val="00C503F2"/>
    <w:rsid w:val="00C51C87"/>
    <w:rsid w:val="00C52032"/>
    <w:rsid w:val="00C5297E"/>
    <w:rsid w:val="00C52FF5"/>
    <w:rsid w:val="00C54011"/>
    <w:rsid w:val="00C541CA"/>
    <w:rsid w:val="00C55554"/>
    <w:rsid w:val="00C55AAB"/>
    <w:rsid w:val="00C56878"/>
    <w:rsid w:val="00C60689"/>
    <w:rsid w:val="00C60E1C"/>
    <w:rsid w:val="00C60FF0"/>
    <w:rsid w:val="00C610C6"/>
    <w:rsid w:val="00C61371"/>
    <w:rsid w:val="00C61833"/>
    <w:rsid w:val="00C61D5A"/>
    <w:rsid w:val="00C61D79"/>
    <w:rsid w:val="00C62C51"/>
    <w:rsid w:val="00C62D67"/>
    <w:rsid w:val="00C632B3"/>
    <w:rsid w:val="00C6349F"/>
    <w:rsid w:val="00C635F7"/>
    <w:rsid w:val="00C63858"/>
    <w:rsid w:val="00C63AFB"/>
    <w:rsid w:val="00C64773"/>
    <w:rsid w:val="00C64BB1"/>
    <w:rsid w:val="00C6562C"/>
    <w:rsid w:val="00C67A0B"/>
    <w:rsid w:val="00C70425"/>
    <w:rsid w:val="00C71289"/>
    <w:rsid w:val="00C71C4A"/>
    <w:rsid w:val="00C72E55"/>
    <w:rsid w:val="00C72FAF"/>
    <w:rsid w:val="00C74878"/>
    <w:rsid w:val="00C74F22"/>
    <w:rsid w:val="00C74FF2"/>
    <w:rsid w:val="00C75116"/>
    <w:rsid w:val="00C75393"/>
    <w:rsid w:val="00C771A1"/>
    <w:rsid w:val="00C77FE1"/>
    <w:rsid w:val="00C80082"/>
    <w:rsid w:val="00C814BA"/>
    <w:rsid w:val="00C81599"/>
    <w:rsid w:val="00C81741"/>
    <w:rsid w:val="00C822CD"/>
    <w:rsid w:val="00C8239C"/>
    <w:rsid w:val="00C82918"/>
    <w:rsid w:val="00C864F1"/>
    <w:rsid w:val="00C9048C"/>
    <w:rsid w:val="00C90D89"/>
    <w:rsid w:val="00C910D5"/>
    <w:rsid w:val="00C91396"/>
    <w:rsid w:val="00C914C1"/>
    <w:rsid w:val="00C9194A"/>
    <w:rsid w:val="00C92B5F"/>
    <w:rsid w:val="00C92EEE"/>
    <w:rsid w:val="00C93C2A"/>
    <w:rsid w:val="00C93E3A"/>
    <w:rsid w:val="00C93F36"/>
    <w:rsid w:val="00C94A63"/>
    <w:rsid w:val="00C94F22"/>
    <w:rsid w:val="00C94F4B"/>
    <w:rsid w:val="00C95B00"/>
    <w:rsid w:val="00C95C7E"/>
    <w:rsid w:val="00C97272"/>
    <w:rsid w:val="00CA149F"/>
    <w:rsid w:val="00CA247B"/>
    <w:rsid w:val="00CA3B69"/>
    <w:rsid w:val="00CA45F1"/>
    <w:rsid w:val="00CA4E31"/>
    <w:rsid w:val="00CA6519"/>
    <w:rsid w:val="00CA67B2"/>
    <w:rsid w:val="00CB0AC6"/>
    <w:rsid w:val="00CB0F12"/>
    <w:rsid w:val="00CB19B3"/>
    <w:rsid w:val="00CB2116"/>
    <w:rsid w:val="00CB23AE"/>
    <w:rsid w:val="00CB2A09"/>
    <w:rsid w:val="00CB3B41"/>
    <w:rsid w:val="00CB4E41"/>
    <w:rsid w:val="00CB50F2"/>
    <w:rsid w:val="00CB537C"/>
    <w:rsid w:val="00CB5A55"/>
    <w:rsid w:val="00CB7224"/>
    <w:rsid w:val="00CB772B"/>
    <w:rsid w:val="00CB7DC4"/>
    <w:rsid w:val="00CC0BD9"/>
    <w:rsid w:val="00CC0EF1"/>
    <w:rsid w:val="00CC2308"/>
    <w:rsid w:val="00CC2E82"/>
    <w:rsid w:val="00CC322A"/>
    <w:rsid w:val="00CC32E7"/>
    <w:rsid w:val="00CC3CC8"/>
    <w:rsid w:val="00CC4079"/>
    <w:rsid w:val="00CC40F8"/>
    <w:rsid w:val="00CC41AF"/>
    <w:rsid w:val="00CC42DB"/>
    <w:rsid w:val="00CC4FD7"/>
    <w:rsid w:val="00CC538D"/>
    <w:rsid w:val="00CC7099"/>
    <w:rsid w:val="00CC7790"/>
    <w:rsid w:val="00CC7AD8"/>
    <w:rsid w:val="00CD071A"/>
    <w:rsid w:val="00CD1DEC"/>
    <w:rsid w:val="00CD22C6"/>
    <w:rsid w:val="00CD2DBB"/>
    <w:rsid w:val="00CD34E4"/>
    <w:rsid w:val="00CD3921"/>
    <w:rsid w:val="00CD400E"/>
    <w:rsid w:val="00CD54F8"/>
    <w:rsid w:val="00CD63FC"/>
    <w:rsid w:val="00CD6A78"/>
    <w:rsid w:val="00CD7007"/>
    <w:rsid w:val="00CD70C8"/>
    <w:rsid w:val="00CE0A93"/>
    <w:rsid w:val="00CE0B6A"/>
    <w:rsid w:val="00CE303C"/>
    <w:rsid w:val="00CE30EB"/>
    <w:rsid w:val="00CE4857"/>
    <w:rsid w:val="00CE5105"/>
    <w:rsid w:val="00CE558C"/>
    <w:rsid w:val="00CE570A"/>
    <w:rsid w:val="00CE57B4"/>
    <w:rsid w:val="00CE5A15"/>
    <w:rsid w:val="00CE6D26"/>
    <w:rsid w:val="00CE78EB"/>
    <w:rsid w:val="00CE7E3C"/>
    <w:rsid w:val="00CF0022"/>
    <w:rsid w:val="00CF015E"/>
    <w:rsid w:val="00CF0335"/>
    <w:rsid w:val="00CF055B"/>
    <w:rsid w:val="00CF0767"/>
    <w:rsid w:val="00CF0BB5"/>
    <w:rsid w:val="00CF2BC8"/>
    <w:rsid w:val="00CF3119"/>
    <w:rsid w:val="00CF375A"/>
    <w:rsid w:val="00CF3924"/>
    <w:rsid w:val="00CF4AA0"/>
    <w:rsid w:val="00CF5074"/>
    <w:rsid w:val="00CF588D"/>
    <w:rsid w:val="00CF5C6D"/>
    <w:rsid w:val="00CF6C03"/>
    <w:rsid w:val="00CF6DB0"/>
    <w:rsid w:val="00CF71F3"/>
    <w:rsid w:val="00CF74F9"/>
    <w:rsid w:val="00D000ED"/>
    <w:rsid w:val="00D014A9"/>
    <w:rsid w:val="00D019DE"/>
    <w:rsid w:val="00D03F2E"/>
    <w:rsid w:val="00D05969"/>
    <w:rsid w:val="00D05CF7"/>
    <w:rsid w:val="00D0602B"/>
    <w:rsid w:val="00D0612D"/>
    <w:rsid w:val="00D06CA0"/>
    <w:rsid w:val="00D0761B"/>
    <w:rsid w:val="00D0765B"/>
    <w:rsid w:val="00D07755"/>
    <w:rsid w:val="00D107B0"/>
    <w:rsid w:val="00D10CC5"/>
    <w:rsid w:val="00D11B1F"/>
    <w:rsid w:val="00D11E76"/>
    <w:rsid w:val="00D12CCD"/>
    <w:rsid w:val="00D1437E"/>
    <w:rsid w:val="00D151FE"/>
    <w:rsid w:val="00D15CBD"/>
    <w:rsid w:val="00D1645A"/>
    <w:rsid w:val="00D1748C"/>
    <w:rsid w:val="00D175E0"/>
    <w:rsid w:val="00D1761F"/>
    <w:rsid w:val="00D20540"/>
    <w:rsid w:val="00D20EA5"/>
    <w:rsid w:val="00D215E0"/>
    <w:rsid w:val="00D225D9"/>
    <w:rsid w:val="00D230BC"/>
    <w:rsid w:val="00D232F9"/>
    <w:rsid w:val="00D23D7E"/>
    <w:rsid w:val="00D26128"/>
    <w:rsid w:val="00D261AC"/>
    <w:rsid w:val="00D26BF8"/>
    <w:rsid w:val="00D2744A"/>
    <w:rsid w:val="00D27BC6"/>
    <w:rsid w:val="00D30C9F"/>
    <w:rsid w:val="00D311B5"/>
    <w:rsid w:val="00D31344"/>
    <w:rsid w:val="00D31441"/>
    <w:rsid w:val="00D316FD"/>
    <w:rsid w:val="00D323F2"/>
    <w:rsid w:val="00D3256B"/>
    <w:rsid w:val="00D32621"/>
    <w:rsid w:val="00D32745"/>
    <w:rsid w:val="00D32C38"/>
    <w:rsid w:val="00D32C98"/>
    <w:rsid w:val="00D32CB0"/>
    <w:rsid w:val="00D32F36"/>
    <w:rsid w:val="00D3347F"/>
    <w:rsid w:val="00D34E3B"/>
    <w:rsid w:val="00D35000"/>
    <w:rsid w:val="00D352B7"/>
    <w:rsid w:val="00D36145"/>
    <w:rsid w:val="00D3698C"/>
    <w:rsid w:val="00D379E3"/>
    <w:rsid w:val="00D37C0E"/>
    <w:rsid w:val="00D404BA"/>
    <w:rsid w:val="00D40BD5"/>
    <w:rsid w:val="00D412A2"/>
    <w:rsid w:val="00D4298A"/>
    <w:rsid w:val="00D42A55"/>
    <w:rsid w:val="00D43ECD"/>
    <w:rsid w:val="00D444F9"/>
    <w:rsid w:val="00D456F7"/>
    <w:rsid w:val="00D45A23"/>
    <w:rsid w:val="00D45E0A"/>
    <w:rsid w:val="00D46668"/>
    <w:rsid w:val="00D46BE6"/>
    <w:rsid w:val="00D46D08"/>
    <w:rsid w:val="00D47638"/>
    <w:rsid w:val="00D50AF5"/>
    <w:rsid w:val="00D51E95"/>
    <w:rsid w:val="00D522E0"/>
    <w:rsid w:val="00D52512"/>
    <w:rsid w:val="00D53792"/>
    <w:rsid w:val="00D544F5"/>
    <w:rsid w:val="00D55670"/>
    <w:rsid w:val="00D556EE"/>
    <w:rsid w:val="00D55B0F"/>
    <w:rsid w:val="00D5602E"/>
    <w:rsid w:val="00D57CB8"/>
    <w:rsid w:val="00D61269"/>
    <w:rsid w:val="00D61C1B"/>
    <w:rsid w:val="00D62D1E"/>
    <w:rsid w:val="00D634F6"/>
    <w:rsid w:val="00D63C48"/>
    <w:rsid w:val="00D64102"/>
    <w:rsid w:val="00D64B5C"/>
    <w:rsid w:val="00D64EFF"/>
    <w:rsid w:val="00D6599F"/>
    <w:rsid w:val="00D6665C"/>
    <w:rsid w:val="00D6706F"/>
    <w:rsid w:val="00D7090B"/>
    <w:rsid w:val="00D70EBE"/>
    <w:rsid w:val="00D71C52"/>
    <w:rsid w:val="00D71F25"/>
    <w:rsid w:val="00D720B5"/>
    <w:rsid w:val="00D73981"/>
    <w:rsid w:val="00D741B3"/>
    <w:rsid w:val="00D756FD"/>
    <w:rsid w:val="00D758DE"/>
    <w:rsid w:val="00D7670C"/>
    <w:rsid w:val="00D76937"/>
    <w:rsid w:val="00D76D38"/>
    <w:rsid w:val="00D77298"/>
    <w:rsid w:val="00D80995"/>
    <w:rsid w:val="00D814BB"/>
    <w:rsid w:val="00D81874"/>
    <w:rsid w:val="00D81913"/>
    <w:rsid w:val="00D826DD"/>
    <w:rsid w:val="00D834F2"/>
    <w:rsid w:val="00D83A7C"/>
    <w:rsid w:val="00D8423A"/>
    <w:rsid w:val="00D845CE"/>
    <w:rsid w:val="00D85A13"/>
    <w:rsid w:val="00D85FC0"/>
    <w:rsid w:val="00D86CE8"/>
    <w:rsid w:val="00D86EBA"/>
    <w:rsid w:val="00D871E0"/>
    <w:rsid w:val="00D87968"/>
    <w:rsid w:val="00D905C1"/>
    <w:rsid w:val="00D9129C"/>
    <w:rsid w:val="00D91479"/>
    <w:rsid w:val="00D91B3A"/>
    <w:rsid w:val="00D926E2"/>
    <w:rsid w:val="00D9354E"/>
    <w:rsid w:val="00D93AEF"/>
    <w:rsid w:val="00D9474A"/>
    <w:rsid w:val="00D94F72"/>
    <w:rsid w:val="00D95786"/>
    <w:rsid w:val="00D9594B"/>
    <w:rsid w:val="00D96159"/>
    <w:rsid w:val="00D9745A"/>
    <w:rsid w:val="00DA2B00"/>
    <w:rsid w:val="00DA2DEB"/>
    <w:rsid w:val="00DA302F"/>
    <w:rsid w:val="00DA3285"/>
    <w:rsid w:val="00DA3BD7"/>
    <w:rsid w:val="00DA43B4"/>
    <w:rsid w:val="00DA6697"/>
    <w:rsid w:val="00DA6E8A"/>
    <w:rsid w:val="00DA7746"/>
    <w:rsid w:val="00DB065B"/>
    <w:rsid w:val="00DB065C"/>
    <w:rsid w:val="00DB1473"/>
    <w:rsid w:val="00DB1600"/>
    <w:rsid w:val="00DB324A"/>
    <w:rsid w:val="00DB3D8E"/>
    <w:rsid w:val="00DB4965"/>
    <w:rsid w:val="00DB4F7D"/>
    <w:rsid w:val="00DB51D1"/>
    <w:rsid w:val="00DB5411"/>
    <w:rsid w:val="00DB5D4C"/>
    <w:rsid w:val="00DB6AE7"/>
    <w:rsid w:val="00DB7AE1"/>
    <w:rsid w:val="00DB7AFB"/>
    <w:rsid w:val="00DC0055"/>
    <w:rsid w:val="00DC0B22"/>
    <w:rsid w:val="00DC138B"/>
    <w:rsid w:val="00DC1A85"/>
    <w:rsid w:val="00DC1B1B"/>
    <w:rsid w:val="00DC1C31"/>
    <w:rsid w:val="00DC2263"/>
    <w:rsid w:val="00DC24B7"/>
    <w:rsid w:val="00DC2FA3"/>
    <w:rsid w:val="00DC318E"/>
    <w:rsid w:val="00DC37AB"/>
    <w:rsid w:val="00DC4F85"/>
    <w:rsid w:val="00DC5419"/>
    <w:rsid w:val="00DC59FA"/>
    <w:rsid w:val="00DC6BED"/>
    <w:rsid w:val="00DC78E4"/>
    <w:rsid w:val="00DC7F2F"/>
    <w:rsid w:val="00DD1FCC"/>
    <w:rsid w:val="00DD25A3"/>
    <w:rsid w:val="00DD3584"/>
    <w:rsid w:val="00DD38F5"/>
    <w:rsid w:val="00DD3A09"/>
    <w:rsid w:val="00DD3F2C"/>
    <w:rsid w:val="00DD3F69"/>
    <w:rsid w:val="00DD4275"/>
    <w:rsid w:val="00DD623A"/>
    <w:rsid w:val="00DD710E"/>
    <w:rsid w:val="00DD75F5"/>
    <w:rsid w:val="00DE217E"/>
    <w:rsid w:val="00DE2541"/>
    <w:rsid w:val="00DE31F1"/>
    <w:rsid w:val="00DE3382"/>
    <w:rsid w:val="00DE38D5"/>
    <w:rsid w:val="00DE3AEC"/>
    <w:rsid w:val="00DE3F62"/>
    <w:rsid w:val="00DE770F"/>
    <w:rsid w:val="00DF02BD"/>
    <w:rsid w:val="00DF06C3"/>
    <w:rsid w:val="00DF0A2C"/>
    <w:rsid w:val="00DF0FDE"/>
    <w:rsid w:val="00DF1D97"/>
    <w:rsid w:val="00DF201E"/>
    <w:rsid w:val="00DF2604"/>
    <w:rsid w:val="00DF284A"/>
    <w:rsid w:val="00DF29B0"/>
    <w:rsid w:val="00DF2ECD"/>
    <w:rsid w:val="00DF361A"/>
    <w:rsid w:val="00DF3B3E"/>
    <w:rsid w:val="00DF3C80"/>
    <w:rsid w:val="00DF5B50"/>
    <w:rsid w:val="00DF5FCE"/>
    <w:rsid w:val="00DF6E15"/>
    <w:rsid w:val="00DF7287"/>
    <w:rsid w:val="00DF7B92"/>
    <w:rsid w:val="00E00AA4"/>
    <w:rsid w:val="00E00F33"/>
    <w:rsid w:val="00E01364"/>
    <w:rsid w:val="00E022E7"/>
    <w:rsid w:val="00E0235A"/>
    <w:rsid w:val="00E031EA"/>
    <w:rsid w:val="00E03288"/>
    <w:rsid w:val="00E03574"/>
    <w:rsid w:val="00E04C47"/>
    <w:rsid w:val="00E051A0"/>
    <w:rsid w:val="00E05FA3"/>
    <w:rsid w:val="00E05FF3"/>
    <w:rsid w:val="00E06083"/>
    <w:rsid w:val="00E060A5"/>
    <w:rsid w:val="00E06903"/>
    <w:rsid w:val="00E06BC4"/>
    <w:rsid w:val="00E06EF1"/>
    <w:rsid w:val="00E070C3"/>
    <w:rsid w:val="00E078E6"/>
    <w:rsid w:val="00E07B9C"/>
    <w:rsid w:val="00E1011E"/>
    <w:rsid w:val="00E10ADB"/>
    <w:rsid w:val="00E1131A"/>
    <w:rsid w:val="00E1184F"/>
    <w:rsid w:val="00E11F21"/>
    <w:rsid w:val="00E12241"/>
    <w:rsid w:val="00E139A4"/>
    <w:rsid w:val="00E13D3C"/>
    <w:rsid w:val="00E144FA"/>
    <w:rsid w:val="00E1452B"/>
    <w:rsid w:val="00E14BCB"/>
    <w:rsid w:val="00E14CF2"/>
    <w:rsid w:val="00E168F7"/>
    <w:rsid w:val="00E177A1"/>
    <w:rsid w:val="00E178E3"/>
    <w:rsid w:val="00E2053A"/>
    <w:rsid w:val="00E21211"/>
    <w:rsid w:val="00E212A1"/>
    <w:rsid w:val="00E218A1"/>
    <w:rsid w:val="00E21BD3"/>
    <w:rsid w:val="00E21F66"/>
    <w:rsid w:val="00E22211"/>
    <w:rsid w:val="00E22F6E"/>
    <w:rsid w:val="00E233C4"/>
    <w:rsid w:val="00E234B5"/>
    <w:rsid w:val="00E23B9A"/>
    <w:rsid w:val="00E23F09"/>
    <w:rsid w:val="00E25143"/>
    <w:rsid w:val="00E25808"/>
    <w:rsid w:val="00E25E7B"/>
    <w:rsid w:val="00E26029"/>
    <w:rsid w:val="00E26302"/>
    <w:rsid w:val="00E264BB"/>
    <w:rsid w:val="00E26933"/>
    <w:rsid w:val="00E276CD"/>
    <w:rsid w:val="00E27E7E"/>
    <w:rsid w:val="00E30263"/>
    <w:rsid w:val="00E31922"/>
    <w:rsid w:val="00E31B8B"/>
    <w:rsid w:val="00E33DE4"/>
    <w:rsid w:val="00E34357"/>
    <w:rsid w:val="00E35543"/>
    <w:rsid w:val="00E35909"/>
    <w:rsid w:val="00E359A9"/>
    <w:rsid w:val="00E35E4B"/>
    <w:rsid w:val="00E36473"/>
    <w:rsid w:val="00E36CB7"/>
    <w:rsid w:val="00E370F3"/>
    <w:rsid w:val="00E375F3"/>
    <w:rsid w:val="00E37ACC"/>
    <w:rsid w:val="00E37B21"/>
    <w:rsid w:val="00E37F59"/>
    <w:rsid w:val="00E40397"/>
    <w:rsid w:val="00E42F2C"/>
    <w:rsid w:val="00E43357"/>
    <w:rsid w:val="00E449A4"/>
    <w:rsid w:val="00E4584D"/>
    <w:rsid w:val="00E46777"/>
    <w:rsid w:val="00E46EB5"/>
    <w:rsid w:val="00E47184"/>
    <w:rsid w:val="00E475EE"/>
    <w:rsid w:val="00E47A5D"/>
    <w:rsid w:val="00E51A01"/>
    <w:rsid w:val="00E52697"/>
    <w:rsid w:val="00E52907"/>
    <w:rsid w:val="00E529D7"/>
    <w:rsid w:val="00E52E18"/>
    <w:rsid w:val="00E52F45"/>
    <w:rsid w:val="00E551C3"/>
    <w:rsid w:val="00E55980"/>
    <w:rsid w:val="00E56563"/>
    <w:rsid w:val="00E56ABF"/>
    <w:rsid w:val="00E57755"/>
    <w:rsid w:val="00E60A16"/>
    <w:rsid w:val="00E61019"/>
    <w:rsid w:val="00E618F4"/>
    <w:rsid w:val="00E626DA"/>
    <w:rsid w:val="00E627E1"/>
    <w:rsid w:val="00E62E85"/>
    <w:rsid w:val="00E63ACE"/>
    <w:rsid w:val="00E641E7"/>
    <w:rsid w:val="00E648B2"/>
    <w:rsid w:val="00E65B3A"/>
    <w:rsid w:val="00E703DC"/>
    <w:rsid w:val="00E70C64"/>
    <w:rsid w:val="00E70F16"/>
    <w:rsid w:val="00E72172"/>
    <w:rsid w:val="00E724BE"/>
    <w:rsid w:val="00E72D5D"/>
    <w:rsid w:val="00E72F29"/>
    <w:rsid w:val="00E73248"/>
    <w:rsid w:val="00E74213"/>
    <w:rsid w:val="00E7519A"/>
    <w:rsid w:val="00E766A2"/>
    <w:rsid w:val="00E76D41"/>
    <w:rsid w:val="00E77E37"/>
    <w:rsid w:val="00E80697"/>
    <w:rsid w:val="00E8111C"/>
    <w:rsid w:val="00E81721"/>
    <w:rsid w:val="00E8251C"/>
    <w:rsid w:val="00E830F1"/>
    <w:rsid w:val="00E83858"/>
    <w:rsid w:val="00E83F95"/>
    <w:rsid w:val="00E84781"/>
    <w:rsid w:val="00E8488F"/>
    <w:rsid w:val="00E84973"/>
    <w:rsid w:val="00E84EBA"/>
    <w:rsid w:val="00E85027"/>
    <w:rsid w:val="00E860D0"/>
    <w:rsid w:val="00E86571"/>
    <w:rsid w:val="00E86AC9"/>
    <w:rsid w:val="00E86EE8"/>
    <w:rsid w:val="00E90312"/>
    <w:rsid w:val="00E904C6"/>
    <w:rsid w:val="00E905DB"/>
    <w:rsid w:val="00E9120C"/>
    <w:rsid w:val="00E91A45"/>
    <w:rsid w:val="00E91B0C"/>
    <w:rsid w:val="00E92364"/>
    <w:rsid w:val="00E928A0"/>
    <w:rsid w:val="00E932D9"/>
    <w:rsid w:val="00E94D40"/>
    <w:rsid w:val="00E95043"/>
    <w:rsid w:val="00E97967"/>
    <w:rsid w:val="00EA02FF"/>
    <w:rsid w:val="00EA0719"/>
    <w:rsid w:val="00EA0A39"/>
    <w:rsid w:val="00EA2019"/>
    <w:rsid w:val="00EA2494"/>
    <w:rsid w:val="00EA3600"/>
    <w:rsid w:val="00EA5221"/>
    <w:rsid w:val="00EA5B37"/>
    <w:rsid w:val="00EA5CF9"/>
    <w:rsid w:val="00EA6050"/>
    <w:rsid w:val="00EA70B5"/>
    <w:rsid w:val="00EB1316"/>
    <w:rsid w:val="00EB1693"/>
    <w:rsid w:val="00EB1703"/>
    <w:rsid w:val="00EB18E8"/>
    <w:rsid w:val="00EB20F6"/>
    <w:rsid w:val="00EB2826"/>
    <w:rsid w:val="00EB3309"/>
    <w:rsid w:val="00EB74B8"/>
    <w:rsid w:val="00EC24A9"/>
    <w:rsid w:val="00EC34B8"/>
    <w:rsid w:val="00EC3524"/>
    <w:rsid w:val="00EC39F2"/>
    <w:rsid w:val="00EC4B5A"/>
    <w:rsid w:val="00EC4E35"/>
    <w:rsid w:val="00EC5355"/>
    <w:rsid w:val="00EC5A9F"/>
    <w:rsid w:val="00EC5DDF"/>
    <w:rsid w:val="00EC60A1"/>
    <w:rsid w:val="00EC6702"/>
    <w:rsid w:val="00EC75A5"/>
    <w:rsid w:val="00EC7C08"/>
    <w:rsid w:val="00EC7C6E"/>
    <w:rsid w:val="00ED04D9"/>
    <w:rsid w:val="00ED0641"/>
    <w:rsid w:val="00ED0A58"/>
    <w:rsid w:val="00ED10B5"/>
    <w:rsid w:val="00ED181A"/>
    <w:rsid w:val="00ED268C"/>
    <w:rsid w:val="00ED3390"/>
    <w:rsid w:val="00ED386A"/>
    <w:rsid w:val="00ED39D1"/>
    <w:rsid w:val="00ED3CB7"/>
    <w:rsid w:val="00ED5389"/>
    <w:rsid w:val="00ED56B7"/>
    <w:rsid w:val="00ED5BF2"/>
    <w:rsid w:val="00ED5C20"/>
    <w:rsid w:val="00ED5C42"/>
    <w:rsid w:val="00ED74F0"/>
    <w:rsid w:val="00ED7823"/>
    <w:rsid w:val="00ED7A73"/>
    <w:rsid w:val="00EE00E1"/>
    <w:rsid w:val="00EE02A1"/>
    <w:rsid w:val="00EE2950"/>
    <w:rsid w:val="00EE4540"/>
    <w:rsid w:val="00EE45C6"/>
    <w:rsid w:val="00EE466A"/>
    <w:rsid w:val="00EE4BAE"/>
    <w:rsid w:val="00EE53F9"/>
    <w:rsid w:val="00EE6433"/>
    <w:rsid w:val="00EE68B9"/>
    <w:rsid w:val="00EE6A33"/>
    <w:rsid w:val="00EE6E5D"/>
    <w:rsid w:val="00EE7BB2"/>
    <w:rsid w:val="00EF0959"/>
    <w:rsid w:val="00EF18C0"/>
    <w:rsid w:val="00EF190C"/>
    <w:rsid w:val="00EF196B"/>
    <w:rsid w:val="00EF1C58"/>
    <w:rsid w:val="00EF28E7"/>
    <w:rsid w:val="00EF328F"/>
    <w:rsid w:val="00EF3B29"/>
    <w:rsid w:val="00EF3D17"/>
    <w:rsid w:val="00EF4448"/>
    <w:rsid w:val="00EF456F"/>
    <w:rsid w:val="00EF584A"/>
    <w:rsid w:val="00EF59A8"/>
    <w:rsid w:val="00EF62A8"/>
    <w:rsid w:val="00EF789C"/>
    <w:rsid w:val="00F00AB0"/>
    <w:rsid w:val="00F01274"/>
    <w:rsid w:val="00F0183D"/>
    <w:rsid w:val="00F018FC"/>
    <w:rsid w:val="00F01EBE"/>
    <w:rsid w:val="00F0220A"/>
    <w:rsid w:val="00F03813"/>
    <w:rsid w:val="00F03A3E"/>
    <w:rsid w:val="00F047B7"/>
    <w:rsid w:val="00F0509B"/>
    <w:rsid w:val="00F052F1"/>
    <w:rsid w:val="00F057A0"/>
    <w:rsid w:val="00F059A8"/>
    <w:rsid w:val="00F05E40"/>
    <w:rsid w:val="00F05EFF"/>
    <w:rsid w:val="00F06B37"/>
    <w:rsid w:val="00F06C59"/>
    <w:rsid w:val="00F06C72"/>
    <w:rsid w:val="00F112B6"/>
    <w:rsid w:val="00F112D5"/>
    <w:rsid w:val="00F1232E"/>
    <w:rsid w:val="00F12569"/>
    <w:rsid w:val="00F1276D"/>
    <w:rsid w:val="00F1312A"/>
    <w:rsid w:val="00F155B0"/>
    <w:rsid w:val="00F15B6C"/>
    <w:rsid w:val="00F16C1F"/>
    <w:rsid w:val="00F170B8"/>
    <w:rsid w:val="00F20028"/>
    <w:rsid w:val="00F2058A"/>
    <w:rsid w:val="00F21016"/>
    <w:rsid w:val="00F21059"/>
    <w:rsid w:val="00F216D0"/>
    <w:rsid w:val="00F219DD"/>
    <w:rsid w:val="00F22216"/>
    <w:rsid w:val="00F23276"/>
    <w:rsid w:val="00F23706"/>
    <w:rsid w:val="00F238DC"/>
    <w:rsid w:val="00F23E4D"/>
    <w:rsid w:val="00F24333"/>
    <w:rsid w:val="00F25228"/>
    <w:rsid w:val="00F254E1"/>
    <w:rsid w:val="00F25D89"/>
    <w:rsid w:val="00F26839"/>
    <w:rsid w:val="00F26946"/>
    <w:rsid w:val="00F26AD7"/>
    <w:rsid w:val="00F271CD"/>
    <w:rsid w:val="00F2752F"/>
    <w:rsid w:val="00F277F6"/>
    <w:rsid w:val="00F278E7"/>
    <w:rsid w:val="00F30A4A"/>
    <w:rsid w:val="00F3263C"/>
    <w:rsid w:val="00F33357"/>
    <w:rsid w:val="00F3335F"/>
    <w:rsid w:val="00F3387F"/>
    <w:rsid w:val="00F34117"/>
    <w:rsid w:val="00F3476A"/>
    <w:rsid w:val="00F3488C"/>
    <w:rsid w:val="00F34B78"/>
    <w:rsid w:val="00F34C5B"/>
    <w:rsid w:val="00F35836"/>
    <w:rsid w:val="00F36700"/>
    <w:rsid w:val="00F40407"/>
    <w:rsid w:val="00F40A10"/>
    <w:rsid w:val="00F41401"/>
    <w:rsid w:val="00F421FB"/>
    <w:rsid w:val="00F42313"/>
    <w:rsid w:val="00F42AD4"/>
    <w:rsid w:val="00F42B2A"/>
    <w:rsid w:val="00F43A1F"/>
    <w:rsid w:val="00F43ED9"/>
    <w:rsid w:val="00F44D85"/>
    <w:rsid w:val="00F44EF6"/>
    <w:rsid w:val="00F45769"/>
    <w:rsid w:val="00F4692E"/>
    <w:rsid w:val="00F46D22"/>
    <w:rsid w:val="00F47AE3"/>
    <w:rsid w:val="00F47BDA"/>
    <w:rsid w:val="00F52D00"/>
    <w:rsid w:val="00F54014"/>
    <w:rsid w:val="00F548A5"/>
    <w:rsid w:val="00F55049"/>
    <w:rsid w:val="00F550B3"/>
    <w:rsid w:val="00F55EC9"/>
    <w:rsid w:val="00F55F2D"/>
    <w:rsid w:val="00F572F3"/>
    <w:rsid w:val="00F575BB"/>
    <w:rsid w:val="00F61778"/>
    <w:rsid w:val="00F622B8"/>
    <w:rsid w:val="00F623DB"/>
    <w:rsid w:val="00F62DBE"/>
    <w:rsid w:val="00F64B2C"/>
    <w:rsid w:val="00F64F7B"/>
    <w:rsid w:val="00F65934"/>
    <w:rsid w:val="00F659FC"/>
    <w:rsid w:val="00F66B83"/>
    <w:rsid w:val="00F66DBE"/>
    <w:rsid w:val="00F7002F"/>
    <w:rsid w:val="00F70CD0"/>
    <w:rsid w:val="00F70D46"/>
    <w:rsid w:val="00F70E8A"/>
    <w:rsid w:val="00F7144F"/>
    <w:rsid w:val="00F71807"/>
    <w:rsid w:val="00F72C94"/>
    <w:rsid w:val="00F732F1"/>
    <w:rsid w:val="00F7330E"/>
    <w:rsid w:val="00F7404D"/>
    <w:rsid w:val="00F740FD"/>
    <w:rsid w:val="00F74CAB"/>
    <w:rsid w:val="00F763A3"/>
    <w:rsid w:val="00F7646F"/>
    <w:rsid w:val="00F764B8"/>
    <w:rsid w:val="00F769F4"/>
    <w:rsid w:val="00F76C84"/>
    <w:rsid w:val="00F77EFA"/>
    <w:rsid w:val="00F80560"/>
    <w:rsid w:val="00F80BE9"/>
    <w:rsid w:val="00F81A3F"/>
    <w:rsid w:val="00F821D4"/>
    <w:rsid w:val="00F82334"/>
    <w:rsid w:val="00F82D01"/>
    <w:rsid w:val="00F8311D"/>
    <w:rsid w:val="00F83CAB"/>
    <w:rsid w:val="00F86711"/>
    <w:rsid w:val="00F8687B"/>
    <w:rsid w:val="00F86AA3"/>
    <w:rsid w:val="00F86E99"/>
    <w:rsid w:val="00F90758"/>
    <w:rsid w:val="00F90B00"/>
    <w:rsid w:val="00F91ACE"/>
    <w:rsid w:val="00F91BBF"/>
    <w:rsid w:val="00F929D0"/>
    <w:rsid w:val="00F92B9C"/>
    <w:rsid w:val="00F92DB3"/>
    <w:rsid w:val="00F94FB8"/>
    <w:rsid w:val="00F967F5"/>
    <w:rsid w:val="00FA0837"/>
    <w:rsid w:val="00FA092C"/>
    <w:rsid w:val="00FA0A82"/>
    <w:rsid w:val="00FA14F7"/>
    <w:rsid w:val="00FA1CDA"/>
    <w:rsid w:val="00FA22BD"/>
    <w:rsid w:val="00FA286C"/>
    <w:rsid w:val="00FA354A"/>
    <w:rsid w:val="00FA35D2"/>
    <w:rsid w:val="00FA3B48"/>
    <w:rsid w:val="00FA3E4B"/>
    <w:rsid w:val="00FA5033"/>
    <w:rsid w:val="00FA53EE"/>
    <w:rsid w:val="00FA5501"/>
    <w:rsid w:val="00FA5F74"/>
    <w:rsid w:val="00FA60D7"/>
    <w:rsid w:val="00FA61EA"/>
    <w:rsid w:val="00FA6EB5"/>
    <w:rsid w:val="00FA75D4"/>
    <w:rsid w:val="00FB049F"/>
    <w:rsid w:val="00FB1C88"/>
    <w:rsid w:val="00FB1F69"/>
    <w:rsid w:val="00FB3F21"/>
    <w:rsid w:val="00FB47B2"/>
    <w:rsid w:val="00FB5F50"/>
    <w:rsid w:val="00FB696E"/>
    <w:rsid w:val="00FB6D63"/>
    <w:rsid w:val="00FB75B2"/>
    <w:rsid w:val="00FB7A66"/>
    <w:rsid w:val="00FB7AA5"/>
    <w:rsid w:val="00FC05EA"/>
    <w:rsid w:val="00FC0705"/>
    <w:rsid w:val="00FC0DD4"/>
    <w:rsid w:val="00FC15D4"/>
    <w:rsid w:val="00FC1A2B"/>
    <w:rsid w:val="00FC2582"/>
    <w:rsid w:val="00FC559C"/>
    <w:rsid w:val="00FC67EA"/>
    <w:rsid w:val="00FC685E"/>
    <w:rsid w:val="00FC7FCC"/>
    <w:rsid w:val="00FD002A"/>
    <w:rsid w:val="00FD1BB9"/>
    <w:rsid w:val="00FD2A91"/>
    <w:rsid w:val="00FD2CFD"/>
    <w:rsid w:val="00FD3132"/>
    <w:rsid w:val="00FD595B"/>
    <w:rsid w:val="00FD5B78"/>
    <w:rsid w:val="00FD635F"/>
    <w:rsid w:val="00FD68B3"/>
    <w:rsid w:val="00FD702C"/>
    <w:rsid w:val="00FD7E18"/>
    <w:rsid w:val="00FE0040"/>
    <w:rsid w:val="00FE02B1"/>
    <w:rsid w:val="00FE0B6A"/>
    <w:rsid w:val="00FE1049"/>
    <w:rsid w:val="00FE204A"/>
    <w:rsid w:val="00FE215A"/>
    <w:rsid w:val="00FE2327"/>
    <w:rsid w:val="00FE287B"/>
    <w:rsid w:val="00FE3BF3"/>
    <w:rsid w:val="00FE49BA"/>
    <w:rsid w:val="00FE4A7F"/>
    <w:rsid w:val="00FE4EEF"/>
    <w:rsid w:val="00FE5A62"/>
    <w:rsid w:val="00FE6028"/>
    <w:rsid w:val="00FE680C"/>
    <w:rsid w:val="00FE69EC"/>
    <w:rsid w:val="00FE72EE"/>
    <w:rsid w:val="00FF00C4"/>
    <w:rsid w:val="00FF02A8"/>
    <w:rsid w:val="00FF0649"/>
    <w:rsid w:val="00FF105A"/>
    <w:rsid w:val="00FF1F96"/>
    <w:rsid w:val="00FF29EC"/>
    <w:rsid w:val="00FF3959"/>
    <w:rsid w:val="00FF4289"/>
    <w:rsid w:val="00FF5800"/>
    <w:rsid w:val="00FF64C2"/>
    <w:rsid w:val="00FF7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1B6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00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6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41100-AF14-4434-8D47-5B7B348E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ская</dc:creator>
  <cp:keywords/>
  <dc:description/>
  <cp:lastModifiedBy>Пользователь</cp:lastModifiedBy>
  <cp:revision>10</cp:revision>
  <cp:lastPrinted>2020-02-13T08:08:00Z</cp:lastPrinted>
  <dcterms:created xsi:type="dcterms:W3CDTF">2012-04-09T10:48:00Z</dcterms:created>
  <dcterms:modified xsi:type="dcterms:W3CDTF">2020-02-13T08:10:00Z</dcterms:modified>
</cp:coreProperties>
</file>